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F104" w14:textId="77777777" w:rsidR="00BD0AA9" w:rsidRPr="00BD0AA9" w:rsidRDefault="00BD0AA9" w:rsidP="00B2359E">
      <w:pPr>
        <w:jc w:val="center"/>
        <w:rPr>
          <w:b/>
          <w:caps/>
        </w:rPr>
      </w:pPr>
      <w:r w:rsidRPr="00BD0AA9">
        <w:rPr>
          <w:b/>
          <w:caps/>
        </w:rPr>
        <w:t>Clayton State University</w:t>
      </w:r>
    </w:p>
    <w:p w14:paraId="0DFF2203" w14:textId="77777777" w:rsidR="00BD0AA9" w:rsidRPr="00BD0AA9" w:rsidRDefault="002B76A0" w:rsidP="00B2359E">
      <w:pPr>
        <w:jc w:val="center"/>
        <w:rPr>
          <w:b/>
        </w:rPr>
      </w:pPr>
      <w:r w:rsidRPr="00BD0AA9">
        <w:rPr>
          <w:b/>
        </w:rPr>
        <w:t xml:space="preserve">Undergraduate </w:t>
      </w:r>
      <w:r w:rsidR="00BD0AA9" w:rsidRPr="00BD0AA9">
        <w:rPr>
          <w:b/>
        </w:rPr>
        <w:t>C</w:t>
      </w:r>
      <w:r w:rsidRPr="00BD0AA9">
        <w:rPr>
          <w:b/>
        </w:rPr>
        <w:t xml:space="preserve">urriculum </w:t>
      </w:r>
      <w:r w:rsidR="00BD0AA9" w:rsidRPr="00BD0AA9">
        <w:rPr>
          <w:b/>
        </w:rPr>
        <w:t>C</w:t>
      </w:r>
      <w:r w:rsidRPr="00BD0AA9">
        <w:rPr>
          <w:b/>
        </w:rPr>
        <w:t>ommittee (UCC)</w:t>
      </w:r>
      <w:r w:rsidR="00661E34" w:rsidRPr="00BD0AA9">
        <w:rPr>
          <w:b/>
        </w:rPr>
        <w:t xml:space="preserve"> </w:t>
      </w:r>
    </w:p>
    <w:p w14:paraId="0FC894CD" w14:textId="1E01AEB7" w:rsidR="00B2359E" w:rsidRDefault="00297241" w:rsidP="00B2359E">
      <w:pPr>
        <w:jc w:val="center"/>
        <w:rPr>
          <w:b/>
          <w:caps/>
        </w:rPr>
      </w:pPr>
      <w:r>
        <w:rPr>
          <w:b/>
          <w:caps/>
        </w:rPr>
        <w:t xml:space="preserve">Agenda: </w:t>
      </w:r>
      <w:r w:rsidR="0036089B">
        <w:rPr>
          <w:b/>
          <w:caps/>
        </w:rPr>
        <w:t xml:space="preserve">April </w:t>
      </w:r>
      <w:r w:rsidR="00AF0D1B">
        <w:rPr>
          <w:b/>
          <w:caps/>
        </w:rPr>
        <w:t>15</w:t>
      </w:r>
      <w:r w:rsidR="00A8652E">
        <w:rPr>
          <w:b/>
          <w:caps/>
        </w:rPr>
        <w:t>, 2022</w:t>
      </w:r>
    </w:p>
    <w:p w14:paraId="74446223" w14:textId="77777777" w:rsidR="007C63FA" w:rsidRDefault="007C63FA" w:rsidP="00B2359E">
      <w:pPr>
        <w:jc w:val="center"/>
        <w:rPr>
          <w:b/>
          <w:caps/>
        </w:rPr>
      </w:pPr>
    </w:p>
    <w:p w14:paraId="7F0FEA8B" w14:textId="17CD6985" w:rsidR="00027E2F" w:rsidRDefault="00027E2F" w:rsidP="00027E2F">
      <w:pPr>
        <w:pStyle w:val="Default"/>
        <w:rPr>
          <w:b/>
          <w:bCs/>
          <w:sz w:val="23"/>
          <w:szCs w:val="23"/>
        </w:rPr>
      </w:pPr>
      <w:r>
        <w:rPr>
          <w:b/>
          <w:bCs/>
          <w:sz w:val="23"/>
          <w:szCs w:val="23"/>
        </w:rPr>
        <w:t xml:space="preserve">Attendees:  Anthony Hannah, Barbara </w:t>
      </w:r>
      <w:proofErr w:type="spellStart"/>
      <w:r>
        <w:rPr>
          <w:b/>
          <w:bCs/>
          <w:sz w:val="23"/>
          <w:szCs w:val="23"/>
        </w:rPr>
        <w:t>Musolf</w:t>
      </w:r>
      <w:proofErr w:type="spellEnd"/>
      <w:r>
        <w:rPr>
          <w:b/>
          <w:bCs/>
          <w:sz w:val="23"/>
          <w:szCs w:val="23"/>
        </w:rPr>
        <w:t xml:space="preserve">, Brianna Vick, Bryon Jeff, Carol White, Jim </w:t>
      </w:r>
      <w:proofErr w:type="spellStart"/>
      <w:r>
        <w:rPr>
          <w:b/>
          <w:bCs/>
          <w:sz w:val="23"/>
          <w:szCs w:val="23"/>
        </w:rPr>
        <w:t>Rickerson</w:t>
      </w:r>
      <w:proofErr w:type="spellEnd"/>
      <w:r>
        <w:rPr>
          <w:b/>
          <w:bCs/>
          <w:sz w:val="23"/>
          <w:szCs w:val="23"/>
        </w:rPr>
        <w:t xml:space="preserve"> proxy for David </w:t>
      </w:r>
      <w:proofErr w:type="spellStart"/>
      <w:r>
        <w:rPr>
          <w:b/>
          <w:bCs/>
          <w:sz w:val="23"/>
          <w:szCs w:val="23"/>
        </w:rPr>
        <w:t>Greenebaum</w:t>
      </w:r>
      <w:proofErr w:type="spellEnd"/>
      <w:r>
        <w:rPr>
          <w:b/>
          <w:bCs/>
          <w:sz w:val="23"/>
          <w:szCs w:val="23"/>
        </w:rPr>
        <w:t xml:space="preserve">, Deborah Gritzmacher, Derrick Vanmeter, Dmitriy Beznosko, Eric Bridges, Joshua Kitchens, </w:t>
      </w:r>
      <w:proofErr w:type="spellStart"/>
      <w:r>
        <w:rPr>
          <w:b/>
          <w:bCs/>
          <w:sz w:val="23"/>
          <w:szCs w:val="23"/>
        </w:rPr>
        <w:t>Junfeng</w:t>
      </w:r>
      <w:proofErr w:type="spellEnd"/>
      <w:r>
        <w:rPr>
          <w:b/>
          <w:bCs/>
          <w:sz w:val="23"/>
          <w:szCs w:val="23"/>
        </w:rPr>
        <w:t xml:space="preserve"> Qu, Kamran Moghaddam, Kate Cotter-Reilly, Keith Driscoll, Lisa Smiley, Mark Watson, Rebecca Gmeiner,</w:t>
      </w:r>
      <w:r>
        <w:rPr>
          <w:b/>
          <w:bCs/>
          <w:color w:val="auto"/>
          <w:sz w:val="23"/>
          <w:szCs w:val="23"/>
        </w:rPr>
        <w:t xml:space="preserve"> Bryan </w:t>
      </w:r>
      <w:proofErr w:type="spellStart"/>
      <w:r>
        <w:rPr>
          <w:b/>
          <w:bCs/>
          <w:color w:val="auto"/>
          <w:sz w:val="23"/>
          <w:szCs w:val="23"/>
        </w:rPr>
        <w:t>LeBrecque</w:t>
      </w:r>
      <w:proofErr w:type="spellEnd"/>
      <w:r>
        <w:rPr>
          <w:b/>
          <w:bCs/>
          <w:color w:val="auto"/>
          <w:sz w:val="23"/>
          <w:szCs w:val="23"/>
        </w:rPr>
        <w:t xml:space="preserve">, Cass Parker, Catherine Matos, Paul Melvin, and </w:t>
      </w:r>
      <w:proofErr w:type="spellStart"/>
      <w:r>
        <w:rPr>
          <w:b/>
          <w:bCs/>
          <w:color w:val="auto"/>
          <w:sz w:val="23"/>
          <w:szCs w:val="23"/>
        </w:rPr>
        <w:t>Shuju</w:t>
      </w:r>
      <w:proofErr w:type="spellEnd"/>
      <w:r>
        <w:rPr>
          <w:b/>
          <w:bCs/>
          <w:color w:val="auto"/>
          <w:sz w:val="23"/>
          <w:szCs w:val="23"/>
        </w:rPr>
        <w:t xml:space="preserve"> Bai</w:t>
      </w:r>
    </w:p>
    <w:p w14:paraId="74364CD7" w14:textId="77777777" w:rsidR="00027E2F" w:rsidRDefault="00027E2F" w:rsidP="00297241">
      <w:pPr>
        <w:pStyle w:val="Default"/>
        <w:rPr>
          <w:b/>
          <w:bCs/>
          <w:sz w:val="23"/>
          <w:szCs w:val="23"/>
        </w:rPr>
      </w:pPr>
    </w:p>
    <w:p w14:paraId="5D845EA3" w14:textId="0956F482" w:rsidR="00297241" w:rsidRDefault="00297241" w:rsidP="00297241">
      <w:pPr>
        <w:pStyle w:val="Default"/>
        <w:rPr>
          <w:b/>
          <w:bCs/>
          <w:sz w:val="23"/>
          <w:szCs w:val="23"/>
        </w:rPr>
      </w:pPr>
      <w:r>
        <w:rPr>
          <w:b/>
          <w:bCs/>
          <w:sz w:val="23"/>
          <w:szCs w:val="23"/>
        </w:rPr>
        <w:t xml:space="preserve">1. Approval of Minutes of </w:t>
      </w:r>
      <w:r w:rsidR="0069611E">
        <w:rPr>
          <w:b/>
          <w:bCs/>
          <w:sz w:val="23"/>
          <w:szCs w:val="23"/>
        </w:rPr>
        <w:t>4/8</w:t>
      </w:r>
      <w:r w:rsidR="00B75ABA">
        <w:rPr>
          <w:b/>
          <w:bCs/>
          <w:sz w:val="23"/>
          <w:szCs w:val="23"/>
        </w:rPr>
        <w:t>/202</w:t>
      </w:r>
      <w:r w:rsidR="00773229">
        <w:rPr>
          <w:b/>
          <w:bCs/>
          <w:sz w:val="23"/>
          <w:szCs w:val="23"/>
        </w:rPr>
        <w:t>2</w:t>
      </w:r>
      <w:r w:rsidR="00031DED">
        <w:rPr>
          <w:b/>
          <w:bCs/>
          <w:sz w:val="23"/>
          <w:szCs w:val="23"/>
        </w:rPr>
        <w:t>—</w:t>
      </w:r>
      <w:r w:rsidR="00A80850">
        <w:rPr>
          <w:b/>
          <w:bCs/>
          <w:sz w:val="23"/>
          <w:szCs w:val="23"/>
        </w:rPr>
        <w:t>Approved</w:t>
      </w:r>
    </w:p>
    <w:p w14:paraId="3591CB6F" w14:textId="353641E8" w:rsidR="0041689B" w:rsidRDefault="0041689B" w:rsidP="00297241">
      <w:pPr>
        <w:pStyle w:val="Default"/>
        <w:rPr>
          <w:b/>
          <w:bCs/>
          <w:sz w:val="23"/>
          <w:szCs w:val="23"/>
        </w:rPr>
      </w:pPr>
    </w:p>
    <w:p w14:paraId="771F9397" w14:textId="39569B4A" w:rsidR="00031DED" w:rsidRDefault="00C163A7" w:rsidP="00031DED">
      <w:pPr>
        <w:pStyle w:val="Default"/>
        <w:rPr>
          <w:b/>
          <w:bCs/>
        </w:rPr>
      </w:pPr>
      <w:r>
        <w:rPr>
          <w:b/>
          <w:bCs/>
          <w:sz w:val="23"/>
          <w:szCs w:val="23"/>
        </w:rPr>
        <w:t xml:space="preserve">2. </w:t>
      </w:r>
      <w:r w:rsidR="00031DED">
        <w:rPr>
          <w:b/>
          <w:bCs/>
        </w:rPr>
        <w:t>Old Business</w:t>
      </w:r>
    </w:p>
    <w:p w14:paraId="4A903E73" w14:textId="5DE1DC71" w:rsidR="00031DED" w:rsidRDefault="00031DED" w:rsidP="00031DED">
      <w:pPr>
        <w:pStyle w:val="Default"/>
        <w:numPr>
          <w:ilvl w:val="0"/>
          <w:numId w:val="35"/>
        </w:numPr>
        <w:rPr>
          <w:bCs/>
        </w:rPr>
      </w:pPr>
      <w:r w:rsidRPr="00031DED">
        <w:rPr>
          <w:bCs/>
        </w:rPr>
        <w:t>Program Modification—Electives, Chemistry</w:t>
      </w:r>
    </w:p>
    <w:p w14:paraId="16156F1F" w14:textId="77777777" w:rsidR="006D454C" w:rsidRPr="00031DED" w:rsidRDefault="006D454C" w:rsidP="006D454C">
      <w:pPr>
        <w:pStyle w:val="Default"/>
        <w:numPr>
          <w:ilvl w:val="1"/>
          <w:numId w:val="35"/>
        </w:numPr>
        <w:rPr>
          <w:bCs/>
        </w:rPr>
      </w:pPr>
      <w:r w:rsidRPr="00031DED">
        <w:rPr>
          <w:bCs/>
        </w:rPr>
        <w:t>Approved Unanimously</w:t>
      </w:r>
    </w:p>
    <w:p w14:paraId="3CD2B27E" w14:textId="21F30FB9" w:rsidR="00031DED" w:rsidRDefault="006D454C" w:rsidP="006D454C">
      <w:pPr>
        <w:pStyle w:val="Default"/>
        <w:numPr>
          <w:ilvl w:val="1"/>
          <w:numId w:val="35"/>
        </w:numPr>
        <w:rPr>
          <w:bCs/>
        </w:rPr>
      </w:pPr>
      <w:r w:rsidRPr="00031DED">
        <w:rPr>
          <w:bCs/>
        </w:rPr>
        <w:t>Second Reading Waved</w:t>
      </w:r>
    </w:p>
    <w:p w14:paraId="04AF0141" w14:textId="77777777" w:rsidR="006D454C" w:rsidRPr="00031DED" w:rsidRDefault="006D454C" w:rsidP="006D454C">
      <w:pPr>
        <w:pStyle w:val="Default"/>
        <w:rPr>
          <w:bCs/>
        </w:rPr>
      </w:pPr>
    </w:p>
    <w:p w14:paraId="1F03FD87" w14:textId="6990EADB" w:rsidR="00031DED" w:rsidRPr="00031DED" w:rsidRDefault="00031DED" w:rsidP="00031DED">
      <w:pPr>
        <w:pStyle w:val="Default"/>
        <w:numPr>
          <w:ilvl w:val="0"/>
          <w:numId w:val="35"/>
        </w:numPr>
        <w:rPr>
          <w:bCs/>
        </w:rPr>
      </w:pPr>
      <w:r w:rsidRPr="00031DED">
        <w:rPr>
          <w:bCs/>
        </w:rPr>
        <w:t xml:space="preserve">New Courses:  </w:t>
      </w:r>
      <w:r w:rsidRPr="00031DED">
        <w:rPr>
          <w:sz w:val="23"/>
          <w:szCs w:val="23"/>
        </w:rPr>
        <w:t>ENGR 3305, ENGR 3306, ENGR 3310, ENGR 4320, ENGR 1101</w:t>
      </w:r>
    </w:p>
    <w:p w14:paraId="41653E59" w14:textId="50822B82" w:rsidR="00031DED" w:rsidRPr="00031DED" w:rsidRDefault="00031DED" w:rsidP="00031DED">
      <w:pPr>
        <w:pStyle w:val="Default"/>
        <w:numPr>
          <w:ilvl w:val="1"/>
          <w:numId w:val="35"/>
        </w:numPr>
        <w:rPr>
          <w:bCs/>
        </w:rPr>
      </w:pPr>
      <w:r w:rsidRPr="00031DED">
        <w:rPr>
          <w:bCs/>
        </w:rPr>
        <w:t>Approved Unanimously</w:t>
      </w:r>
    </w:p>
    <w:p w14:paraId="2CCBF604" w14:textId="3B7BB50C" w:rsidR="00031DED" w:rsidRPr="00031DED" w:rsidRDefault="00031DED" w:rsidP="00031DED">
      <w:pPr>
        <w:pStyle w:val="Default"/>
        <w:numPr>
          <w:ilvl w:val="1"/>
          <w:numId w:val="35"/>
        </w:numPr>
        <w:rPr>
          <w:bCs/>
        </w:rPr>
      </w:pPr>
      <w:r w:rsidRPr="00031DED">
        <w:rPr>
          <w:bCs/>
        </w:rPr>
        <w:t>Second Reading Waved</w:t>
      </w:r>
      <w:r w:rsidR="004715B4">
        <w:rPr>
          <w:bCs/>
        </w:rPr>
        <w:br/>
      </w:r>
    </w:p>
    <w:p w14:paraId="3276C034" w14:textId="5B18ABE4" w:rsidR="00031DED" w:rsidRDefault="00031DED" w:rsidP="00031DED">
      <w:pPr>
        <w:pStyle w:val="Default"/>
        <w:numPr>
          <w:ilvl w:val="0"/>
          <w:numId w:val="35"/>
        </w:numPr>
        <w:rPr>
          <w:bCs/>
        </w:rPr>
      </w:pPr>
      <w:r w:rsidRPr="00031DED">
        <w:rPr>
          <w:bCs/>
        </w:rPr>
        <w:t xml:space="preserve">New Courses:  </w:t>
      </w:r>
      <w:r w:rsidRPr="00031DED">
        <w:rPr>
          <w:sz w:val="23"/>
          <w:szCs w:val="23"/>
        </w:rPr>
        <w:t>AVIA/ENGR 3160, AVIA/ENGR 3180, AVIA/ENGR 4160, AVIA/ENGR 4180</w:t>
      </w:r>
    </w:p>
    <w:p w14:paraId="40DE9AC5" w14:textId="77777777" w:rsidR="00031DED" w:rsidRPr="00031DED" w:rsidRDefault="00031DED" w:rsidP="00031DED">
      <w:pPr>
        <w:pStyle w:val="Default"/>
        <w:numPr>
          <w:ilvl w:val="1"/>
          <w:numId w:val="35"/>
        </w:numPr>
        <w:rPr>
          <w:bCs/>
        </w:rPr>
      </w:pPr>
      <w:r w:rsidRPr="00031DED">
        <w:rPr>
          <w:bCs/>
        </w:rPr>
        <w:t>Approved Unanimously</w:t>
      </w:r>
    </w:p>
    <w:p w14:paraId="36E4603E" w14:textId="4B6C905B" w:rsidR="00031DED" w:rsidRPr="00031DED" w:rsidRDefault="00031DED" w:rsidP="00031DED">
      <w:pPr>
        <w:pStyle w:val="Default"/>
        <w:numPr>
          <w:ilvl w:val="1"/>
          <w:numId w:val="35"/>
        </w:numPr>
        <w:rPr>
          <w:bCs/>
        </w:rPr>
      </w:pPr>
      <w:r w:rsidRPr="00031DED">
        <w:rPr>
          <w:bCs/>
        </w:rPr>
        <w:t>Second Reading Waved</w:t>
      </w:r>
      <w:r w:rsidR="004715B4">
        <w:rPr>
          <w:bCs/>
        </w:rPr>
        <w:br/>
      </w:r>
    </w:p>
    <w:p w14:paraId="5C8739B2" w14:textId="1CA289D6" w:rsidR="00031DED" w:rsidRDefault="00031DED" w:rsidP="00031DED">
      <w:pPr>
        <w:pStyle w:val="Default"/>
        <w:numPr>
          <w:ilvl w:val="0"/>
          <w:numId w:val="35"/>
        </w:numPr>
        <w:rPr>
          <w:bCs/>
        </w:rPr>
      </w:pPr>
      <w:r>
        <w:rPr>
          <w:bCs/>
        </w:rPr>
        <w:t>New Program—BS in Engineering Technology</w:t>
      </w:r>
    </w:p>
    <w:p w14:paraId="0FB38726" w14:textId="77777777" w:rsidR="00031DED" w:rsidRPr="00031DED" w:rsidRDefault="00031DED" w:rsidP="00031DED">
      <w:pPr>
        <w:pStyle w:val="Default"/>
        <w:numPr>
          <w:ilvl w:val="1"/>
          <w:numId w:val="35"/>
        </w:numPr>
        <w:rPr>
          <w:bCs/>
        </w:rPr>
      </w:pPr>
      <w:r w:rsidRPr="00031DED">
        <w:rPr>
          <w:bCs/>
        </w:rPr>
        <w:t>Approved Unanimously</w:t>
      </w:r>
    </w:p>
    <w:p w14:paraId="228E88DF" w14:textId="03141754" w:rsidR="00031DED" w:rsidRPr="00031DED" w:rsidRDefault="00031DED" w:rsidP="00031DED">
      <w:pPr>
        <w:pStyle w:val="Default"/>
        <w:numPr>
          <w:ilvl w:val="1"/>
          <w:numId w:val="35"/>
        </w:numPr>
        <w:rPr>
          <w:bCs/>
        </w:rPr>
      </w:pPr>
      <w:r w:rsidRPr="00031DED">
        <w:rPr>
          <w:bCs/>
        </w:rPr>
        <w:t>Second Reading Waved</w:t>
      </w:r>
    </w:p>
    <w:p w14:paraId="46FA5EF7" w14:textId="77777777" w:rsidR="00031DED" w:rsidRDefault="00031DED" w:rsidP="00031DED">
      <w:pPr>
        <w:pStyle w:val="Default"/>
        <w:rPr>
          <w:b/>
          <w:bCs/>
        </w:rPr>
      </w:pPr>
    </w:p>
    <w:p w14:paraId="6FF3B661" w14:textId="73A8A80A" w:rsidR="00A8652E" w:rsidRDefault="00A8652E" w:rsidP="00297241">
      <w:pPr>
        <w:pStyle w:val="Default"/>
        <w:rPr>
          <w:b/>
          <w:bCs/>
        </w:rPr>
      </w:pPr>
    </w:p>
    <w:tbl>
      <w:tblPr>
        <w:tblStyle w:val="TableGrid"/>
        <w:tblW w:w="14485" w:type="dxa"/>
        <w:tblLook w:val="04A0" w:firstRow="1" w:lastRow="0" w:firstColumn="1" w:lastColumn="0" w:noHBand="0" w:noVBand="1"/>
      </w:tblPr>
      <w:tblGrid>
        <w:gridCol w:w="4135"/>
        <w:gridCol w:w="2970"/>
        <w:gridCol w:w="3420"/>
        <w:gridCol w:w="1890"/>
        <w:gridCol w:w="2070"/>
      </w:tblGrid>
      <w:tr w:rsidR="00B103C1" w14:paraId="1FC6F4E2" w14:textId="77777777" w:rsidTr="0037310B">
        <w:tc>
          <w:tcPr>
            <w:tcW w:w="4135" w:type="dxa"/>
            <w:shd w:val="clear" w:color="auto" w:fill="F2F2F2" w:themeFill="background1" w:themeFillShade="F2"/>
          </w:tcPr>
          <w:p w14:paraId="79FFD78C" w14:textId="77777777" w:rsidR="00B103C1" w:rsidRPr="00FF7AD8" w:rsidRDefault="00B103C1" w:rsidP="0037310B">
            <w:pPr>
              <w:pStyle w:val="Default"/>
              <w:rPr>
                <w:b/>
                <w:sz w:val="28"/>
                <w:szCs w:val="28"/>
              </w:rPr>
            </w:pPr>
            <w:r w:rsidRPr="00FF7AD8">
              <w:rPr>
                <w:b/>
                <w:sz w:val="28"/>
                <w:szCs w:val="28"/>
              </w:rPr>
              <w:t>CAS</w:t>
            </w:r>
          </w:p>
        </w:tc>
        <w:tc>
          <w:tcPr>
            <w:tcW w:w="2970" w:type="dxa"/>
            <w:shd w:val="clear" w:color="auto" w:fill="F2F2F2" w:themeFill="background1" w:themeFillShade="F2"/>
          </w:tcPr>
          <w:p w14:paraId="66FD086C" w14:textId="77777777" w:rsidR="00B103C1" w:rsidRDefault="00B103C1" w:rsidP="0037310B">
            <w:pPr>
              <w:pStyle w:val="Default"/>
              <w:rPr>
                <w:sz w:val="23"/>
                <w:szCs w:val="23"/>
              </w:rPr>
            </w:pPr>
          </w:p>
        </w:tc>
        <w:tc>
          <w:tcPr>
            <w:tcW w:w="3420" w:type="dxa"/>
            <w:shd w:val="clear" w:color="auto" w:fill="F2F2F2" w:themeFill="background1" w:themeFillShade="F2"/>
          </w:tcPr>
          <w:p w14:paraId="14390D19" w14:textId="77777777" w:rsidR="00B103C1" w:rsidRDefault="00B103C1" w:rsidP="0037310B">
            <w:pPr>
              <w:pStyle w:val="Default"/>
              <w:rPr>
                <w:sz w:val="23"/>
                <w:szCs w:val="23"/>
              </w:rPr>
            </w:pPr>
          </w:p>
        </w:tc>
        <w:tc>
          <w:tcPr>
            <w:tcW w:w="1890" w:type="dxa"/>
            <w:shd w:val="clear" w:color="auto" w:fill="F2F2F2" w:themeFill="background1" w:themeFillShade="F2"/>
          </w:tcPr>
          <w:p w14:paraId="6BB84734" w14:textId="77777777" w:rsidR="00B103C1" w:rsidRDefault="00B103C1" w:rsidP="0037310B">
            <w:pPr>
              <w:pStyle w:val="Default"/>
              <w:rPr>
                <w:sz w:val="23"/>
                <w:szCs w:val="23"/>
              </w:rPr>
            </w:pPr>
          </w:p>
        </w:tc>
        <w:tc>
          <w:tcPr>
            <w:tcW w:w="2070" w:type="dxa"/>
            <w:shd w:val="clear" w:color="auto" w:fill="F2F2F2" w:themeFill="background1" w:themeFillShade="F2"/>
          </w:tcPr>
          <w:p w14:paraId="17908EE7" w14:textId="77777777" w:rsidR="00B103C1" w:rsidRDefault="00B103C1" w:rsidP="0037310B">
            <w:pPr>
              <w:pStyle w:val="Default"/>
              <w:rPr>
                <w:sz w:val="23"/>
                <w:szCs w:val="23"/>
              </w:rPr>
            </w:pPr>
          </w:p>
        </w:tc>
      </w:tr>
      <w:tr w:rsidR="00F633EA" w:rsidRPr="002F63F4" w14:paraId="30BFB7CD" w14:textId="77777777" w:rsidTr="00D96114">
        <w:tc>
          <w:tcPr>
            <w:tcW w:w="4135" w:type="dxa"/>
            <w:shd w:val="clear" w:color="auto" w:fill="FFFFFF" w:themeFill="background1"/>
          </w:tcPr>
          <w:p w14:paraId="22682BCD" w14:textId="756F46BD" w:rsidR="00F633EA" w:rsidRPr="0047167A" w:rsidRDefault="00E24E01" w:rsidP="00D96114">
            <w:pPr>
              <w:pStyle w:val="Default"/>
              <w:rPr>
                <w:b/>
                <w:bCs/>
                <w:i/>
                <w:sz w:val="23"/>
                <w:szCs w:val="23"/>
              </w:rPr>
            </w:pPr>
            <w:r>
              <w:rPr>
                <w:b/>
                <w:bCs/>
                <w:i/>
                <w:sz w:val="23"/>
                <w:szCs w:val="23"/>
              </w:rPr>
              <w:t>CHEM</w:t>
            </w:r>
          </w:p>
        </w:tc>
        <w:tc>
          <w:tcPr>
            <w:tcW w:w="2970" w:type="dxa"/>
            <w:shd w:val="clear" w:color="auto" w:fill="FFFFFF" w:themeFill="background1"/>
          </w:tcPr>
          <w:p w14:paraId="11651C8F" w14:textId="77777777" w:rsidR="00F633EA" w:rsidRPr="002F63F4" w:rsidRDefault="00F633EA" w:rsidP="00D96114">
            <w:pPr>
              <w:pStyle w:val="Default"/>
              <w:jc w:val="center"/>
              <w:rPr>
                <w:i/>
                <w:sz w:val="23"/>
                <w:szCs w:val="23"/>
              </w:rPr>
            </w:pPr>
          </w:p>
        </w:tc>
        <w:tc>
          <w:tcPr>
            <w:tcW w:w="3420" w:type="dxa"/>
            <w:shd w:val="clear" w:color="auto" w:fill="FFFFFF" w:themeFill="background1"/>
          </w:tcPr>
          <w:p w14:paraId="6F055F8E" w14:textId="77777777" w:rsidR="00F633EA" w:rsidRPr="002F63F4" w:rsidRDefault="00F633EA" w:rsidP="00D96114">
            <w:pPr>
              <w:pStyle w:val="Default"/>
              <w:jc w:val="center"/>
              <w:rPr>
                <w:i/>
                <w:sz w:val="23"/>
                <w:szCs w:val="23"/>
              </w:rPr>
            </w:pPr>
          </w:p>
        </w:tc>
        <w:tc>
          <w:tcPr>
            <w:tcW w:w="1890" w:type="dxa"/>
            <w:shd w:val="clear" w:color="auto" w:fill="FFFFFF" w:themeFill="background1"/>
          </w:tcPr>
          <w:p w14:paraId="3C2FC0F9" w14:textId="77777777" w:rsidR="00F633EA" w:rsidRPr="002F63F4" w:rsidRDefault="00F633EA" w:rsidP="00D96114">
            <w:pPr>
              <w:pStyle w:val="Default"/>
              <w:jc w:val="center"/>
              <w:rPr>
                <w:i/>
                <w:sz w:val="23"/>
                <w:szCs w:val="23"/>
              </w:rPr>
            </w:pPr>
          </w:p>
        </w:tc>
        <w:tc>
          <w:tcPr>
            <w:tcW w:w="2070" w:type="dxa"/>
            <w:shd w:val="clear" w:color="auto" w:fill="FFFFFF" w:themeFill="background1"/>
          </w:tcPr>
          <w:p w14:paraId="0F0AEA00" w14:textId="77777777" w:rsidR="00F633EA" w:rsidRPr="002F63F4" w:rsidRDefault="00F633EA" w:rsidP="00D96114">
            <w:pPr>
              <w:pStyle w:val="Default"/>
              <w:jc w:val="center"/>
              <w:rPr>
                <w:i/>
                <w:sz w:val="23"/>
                <w:szCs w:val="23"/>
              </w:rPr>
            </w:pPr>
          </w:p>
        </w:tc>
      </w:tr>
      <w:tr w:rsidR="00B31CB2" w:rsidRPr="002F63F4" w14:paraId="53F914D1" w14:textId="77777777" w:rsidTr="00D96114">
        <w:tc>
          <w:tcPr>
            <w:tcW w:w="4135" w:type="dxa"/>
            <w:shd w:val="clear" w:color="auto" w:fill="FFFFFF" w:themeFill="background1"/>
          </w:tcPr>
          <w:p w14:paraId="19E425F3" w14:textId="560D8DC6" w:rsidR="00B31CB2" w:rsidRPr="0047167A" w:rsidRDefault="00B31CB2" w:rsidP="00FB743F">
            <w:pPr>
              <w:pStyle w:val="Default"/>
              <w:jc w:val="center"/>
              <w:rPr>
                <w:b/>
                <w:bCs/>
                <w:i/>
                <w:sz w:val="23"/>
                <w:szCs w:val="23"/>
              </w:rPr>
            </w:pPr>
            <w:r w:rsidRPr="002F63F4">
              <w:rPr>
                <w:i/>
                <w:sz w:val="23"/>
                <w:szCs w:val="23"/>
              </w:rPr>
              <w:t>Type of Proposal</w:t>
            </w:r>
          </w:p>
        </w:tc>
        <w:tc>
          <w:tcPr>
            <w:tcW w:w="2970" w:type="dxa"/>
            <w:shd w:val="clear" w:color="auto" w:fill="FFFFFF" w:themeFill="background1"/>
          </w:tcPr>
          <w:p w14:paraId="6090A707" w14:textId="6104DAA4" w:rsidR="00B31CB2" w:rsidRPr="002F63F4" w:rsidRDefault="00B31CB2" w:rsidP="00B31CB2">
            <w:pPr>
              <w:pStyle w:val="Default"/>
              <w:jc w:val="center"/>
              <w:rPr>
                <w:i/>
                <w:sz w:val="23"/>
                <w:szCs w:val="23"/>
              </w:rPr>
            </w:pPr>
            <w:r w:rsidRPr="002F63F4">
              <w:rPr>
                <w:i/>
                <w:sz w:val="23"/>
                <w:szCs w:val="23"/>
              </w:rPr>
              <w:t>Course/Program</w:t>
            </w:r>
          </w:p>
        </w:tc>
        <w:tc>
          <w:tcPr>
            <w:tcW w:w="3420" w:type="dxa"/>
            <w:shd w:val="clear" w:color="auto" w:fill="FFFFFF" w:themeFill="background1"/>
          </w:tcPr>
          <w:p w14:paraId="2864A9E3" w14:textId="1244AD22" w:rsidR="00B31CB2" w:rsidRPr="002F63F4" w:rsidRDefault="00B31CB2" w:rsidP="00B31CB2">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38D623FC" w14:textId="6FB2A5E0" w:rsidR="00B31CB2" w:rsidRPr="002F63F4" w:rsidRDefault="00B31CB2" w:rsidP="00B31CB2">
            <w:pPr>
              <w:pStyle w:val="Default"/>
              <w:jc w:val="center"/>
              <w:rPr>
                <w:i/>
                <w:sz w:val="23"/>
                <w:szCs w:val="23"/>
              </w:rPr>
            </w:pPr>
            <w:r w:rsidRPr="002F63F4">
              <w:rPr>
                <w:i/>
                <w:sz w:val="23"/>
                <w:szCs w:val="23"/>
              </w:rPr>
              <w:t>Results</w:t>
            </w:r>
          </w:p>
        </w:tc>
        <w:tc>
          <w:tcPr>
            <w:tcW w:w="2070" w:type="dxa"/>
            <w:shd w:val="clear" w:color="auto" w:fill="FFFFFF" w:themeFill="background1"/>
          </w:tcPr>
          <w:p w14:paraId="0A2F4F12" w14:textId="339268E1" w:rsidR="00B31CB2" w:rsidRPr="002F63F4" w:rsidRDefault="00B31CB2" w:rsidP="00B31CB2">
            <w:pPr>
              <w:pStyle w:val="Default"/>
              <w:jc w:val="center"/>
              <w:rPr>
                <w:i/>
                <w:sz w:val="23"/>
                <w:szCs w:val="23"/>
              </w:rPr>
            </w:pPr>
            <w:r w:rsidRPr="002F63F4">
              <w:rPr>
                <w:i/>
                <w:sz w:val="23"/>
                <w:szCs w:val="23"/>
              </w:rPr>
              <w:t>Next Steps</w:t>
            </w:r>
          </w:p>
        </w:tc>
      </w:tr>
      <w:tr w:rsidR="00B31CB2" w:rsidRPr="002F63F4" w14:paraId="17D86D90" w14:textId="77777777" w:rsidTr="00D96114">
        <w:tc>
          <w:tcPr>
            <w:tcW w:w="4135" w:type="dxa"/>
            <w:shd w:val="clear" w:color="auto" w:fill="FFFFFF" w:themeFill="background1"/>
          </w:tcPr>
          <w:p w14:paraId="0390CB33" w14:textId="3ACA5A0C" w:rsidR="00B31CB2" w:rsidRPr="00B31CB2" w:rsidRDefault="00B31CB2" w:rsidP="00B31CB2">
            <w:pPr>
              <w:pStyle w:val="Default"/>
              <w:rPr>
                <w:iCs/>
                <w:sz w:val="23"/>
                <w:szCs w:val="23"/>
              </w:rPr>
            </w:pPr>
            <w:r>
              <w:rPr>
                <w:iCs/>
                <w:sz w:val="23"/>
                <w:szCs w:val="23"/>
              </w:rPr>
              <w:t>Program Modification - Electives</w:t>
            </w:r>
          </w:p>
        </w:tc>
        <w:tc>
          <w:tcPr>
            <w:tcW w:w="2970" w:type="dxa"/>
            <w:shd w:val="clear" w:color="auto" w:fill="FFFFFF" w:themeFill="background1"/>
          </w:tcPr>
          <w:p w14:paraId="64D01CB2" w14:textId="6BD347E9" w:rsidR="00B31CB2" w:rsidRPr="00B31CB2" w:rsidRDefault="00B31CB2" w:rsidP="00B31CB2">
            <w:pPr>
              <w:pStyle w:val="Default"/>
              <w:jc w:val="center"/>
              <w:rPr>
                <w:iCs/>
                <w:sz w:val="23"/>
                <w:szCs w:val="23"/>
              </w:rPr>
            </w:pPr>
            <w:r w:rsidRPr="00B31CB2">
              <w:rPr>
                <w:iCs/>
                <w:sz w:val="23"/>
                <w:szCs w:val="23"/>
              </w:rPr>
              <w:t>Chemistry</w:t>
            </w:r>
          </w:p>
        </w:tc>
        <w:tc>
          <w:tcPr>
            <w:tcW w:w="3420" w:type="dxa"/>
            <w:shd w:val="clear" w:color="auto" w:fill="FFFFFF" w:themeFill="background1"/>
          </w:tcPr>
          <w:p w14:paraId="1EE9C935" w14:textId="011D4874" w:rsidR="00B31CB2" w:rsidRPr="00B31CB2" w:rsidRDefault="00B31CB2" w:rsidP="0036089B">
            <w:pPr>
              <w:pStyle w:val="Default"/>
              <w:rPr>
                <w:iCs/>
                <w:sz w:val="23"/>
                <w:szCs w:val="23"/>
              </w:rPr>
            </w:pPr>
            <w:r w:rsidRPr="00B31CB2">
              <w:rPr>
                <w:iCs/>
                <w:sz w:val="23"/>
                <w:szCs w:val="23"/>
              </w:rPr>
              <w:t>Memo</w:t>
            </w:r>
          </w:p>
        </w:tc>
        <w:tc>
          <w:tcPr>
            <w:tcW w:w="1890" w:type="dxa"/>
            <w:shd w:val="clear" w:color="auto" w:fill="FFFFFF" w:themeFill="background1"/>
          </w:tcPr>
          <w:p w14:paraId="09D8C95A" w14:textId="77777777" w:rsidR="00B31CB2" w:rsidRPr="002F63F4" w:rsidRDefault="00B31CB2" w:rsidP="00B31CB2">
            <w:pPr>
              <w:pStyle w:val="Default"/>
              <w:jc w:val="center"/>
              <w:rPr>
                <w:i/>
                <w:sz w:val="23"/>
                <w:szCs w:val="23"/>
              </w:rPr>
            </w:pPr>
          </w:p>
        </w:tc>
        <w:tc>
          <w:tcPr>
            <w:tcW w:w="2070" w:type="dxa"/>
            <w:shd w:val="clear" w:color="auto" w:fill="FFFFFF" w:themeFill="background1"/>
          </w:tcPr>
          <w:p w14:paraId="5CB14607" w14:textId="77777777" w:rsidR="00B31CB2" w:rsidRPr="002F63F4" w:rsidRDefault="00B31CB2" w:rsidP="00B31CB2">
            <w:pPr>
              <w:pStyle w:val="Default"/>
              <w:jc w:val="center"/>
              <w:rPr>
                <w:i/>
                <w:sz w:val="23"/>
                <w:szCs w:val="23"/>
              </w:rPr>
            </w:pPr>
          </w:p>
        </w:tc>
      </w:tr>
    </w:tbl>
    <w:p w14:paraId="28436AC4" w14:textId="01328F19" w:rsidR="00A8652E" w:rsidRDefault="00A8652E" w:rsidP="00297241">
      <w:pPr>
        <w:pStyle w:val="Default"/>
        <w:rPr>
          <w:sz w:val="23"/>
          <w:szCs w:val="23"/>
        </w:rPr>
      </w:pPr>
    </w:p>
    <w:p w14:paraId="326A81F6" w14:textId="77777777" w:rsidR="00D5051E" w:rsidRDefault="00D5051E" w:rsidP="00297241">
      <w:pPr>
        <w:pStyle w:val="Default"/>
        <w:rPr>
          <w:sz w:val="23"/>
          <w:szCs w:val="23"/>
        </w:rPr>
      </w:pPr>
    </w:p>
    <w:tbl>
      <w:tblPr>
        <w:tblStyle w:val="TableGrid"/>
        <w:tblW w:w="14485" w:type="dxa"/>
        <w:tblLook w:val="04A0" w:firstRow="1" w:lastRow="0" w:firstColumn="1" w:lastColumn="0" w:noHBand="0" w:noVBand="1"/>
      </w:tblPr>
      <w:tblGrid>
        <w:gridCol w:w="4135"/>
        <w:gridCol w:w="2970"/>
        <w:gridCol w:w="3420"/>
        <w:gridCol w:w="1890"/>
        <w:gridCol w:w="2070"/>
      </w:tblGrid>
      <w:tr w:rsidR="007F367A" w14:paraId="270E54C4" w14:textId="77777777" w:rsidTr="00BA211B">
        <w:tc>
          <w:tcPr>
            <w:tcW w:w="4135" w:type="dxa"/>
            <w:shd w:val="clear" w:color="auto" w:fill="F2F2F2" w:themeFill="background1" w:themeFillShade="F2"/>
          </w:tcPr>
          <w:p w14:paraId="6CB049DC" w14:textId="77777777" w:rsidR="007F367A" w:rsidRPr="00651C5A" w:rsidRDefault="007F367A" w:rsidP="00BA211B">
            <w:pPr>
              <w:pStyle w:val="Default"/>
              <w:rPr>
                <w:b/>
                <w:sz w:val="28"/>
                <w:szCs w:val="28"/>
              </w:rPr>
            </w:pPr>
            <w:r>
              <w:rPr>
                <w:b/>
                <w:sz w:val="28"/>
                <w:szCs w:val="28"/>
              </w:rPr>
              <w:t>CIMS &amp; CAS</w:t>
            </w:r>
          </w:p>
        </w:tc>
        <w:tc>
          <w:tcPr>
            <w:tcW w:w="2970" w:type="dxa"/>
            <w:shd w:val="clear" w:color="auto" w:fill="F2F2F2" w:themeFill="background1" w:themeFillShade="F2"/>
          </w:tcPr>
          <w:p w14:paraId="420E7D46" w14:textId="77777777" w:rsidR="007F367A" w:rsidRDefault="007F367A" w:rsidP="00BA211B">
            <w:pPr>
              <w:pStyle w:val="Default"/>
              <w:rPr>
                <w:sz w:val="23"/>
                <w:szCs w:val="23"/>
              </w:rPr>
            </w:pPr>
          </w:p>
        </w:tc>
        <w:tc>
          <w:tcPr>
            <w:tcW w:w="3420" w:type="dxa"/>
            <w:shd w:val="clear" w:color="auto" w:fill="F2F2F2" w:themeFill="background1" w:themeFillShade="F2"/>
          </w:tcPr>
          <w:p w14:paraId="40E8C61D" w14:textId="77777777" w:rsidR="007F367A" w:rsidRDefault="007F367A" w:rsidP="00BA211B">
            <w:pPr>
              <w:pStyle w:val="Default"/>
              <w:rPr>
                <w:sz w:val="23"/>
                <w:szCs w:val="23"/>
              </w:rPr>
            </w:pPr>
          </w:p>
        </w:tc>
        <w:tc>
          <w:tcPr>
            <w:tcW w:w="1890" w:type="dxa"/>
            <w:shd w:val="clear" w:color="auto" w:fill="F2F2F2" w:themeFill="background1" w:themeFillShade="F2"/>
          </w:tcPr>
          <w:p w14:paraId="3D051EA7" w14:textId="77777777" w:rsidR="007F367A" w:rsidRDefault="007F367A" w:rsidP="00BA211B">
            <w:pPr>
              <w:pStyle w:val="Default"/>
              <w:rPr>
                <w:sz w:val="23"/>
                <w:szCs w:val="23"/>
              </w:rPr>
            </w:pPr>
          </w:p>
        </w:tc>
        <w:tc>
          <w:tcPr>
            <w:tcW w:w="2070" w:type="dxa"/>
            <w:shd w:val="clear" w:color="auto" w:fill="F2F2F2" w:themeFill="background1" w:themeFillShade="F2"/>
          </w:tcPr>
          <w:p w14:paraId="0875B786" w14:textId="77777777" w:rsidR="007F367A" w:rsidRDefault="007F367A" w:rsidP="00BA211B">
            <w:pPr>
              <w:pStyle w:val="Default"/>
              <w:rPr>
                <w:sz w:val="23"/>
                <w:szCs w:val="23"/>
              </w:rPr>
            </w:pPr>
          </w:p>
        </w:tc>
      </w:tr>
      <w:tr w:rsidR="007F367A" w:rsidRPr="002F63F4" w14:paraId="52A23B31" w14:textId="77777777" w:rsidTr="00BA211B">
        <w:tc>
          <w:tcPr>
            <w:tcW w:w="4135" w:type="dxa"/>
            <w:shd w:val="clear" w:color="auto" w:fill="FFFFFF" w:themeFill="background1"/>
          </w:tcPr>
          <w:p w14:paraId="6BD6A8CF" w14:textId="77777777" w:rsidR="007F367A" w:rsidRPr="002F63F4" w:rsidRDefault="007F367A" w:rsidP="00BA211B">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25170396" w14:textId="77777777" w:rsidR="007F367A" w:rsidRPr="002F63F4" w:rsidRDefault="007F367A" w:rsidP="00BA211B">
            <w:pPr>
              <w:pStyle w:val="Default"/>
              <w:jc w:val="center"/>
              <w:rPr>
                <w:i/>
                <w:sz w:val="23"/>
                <w:szCs w:val="23"/>
              </w:rPr>
            </w:pPr>
            <w:r w:rsidRPr="002F63F4">
              <w:rPr>
                <w:i/>
                <w:sz w:val="23"/>
                <w:szCs w:val="23"/>
              </w:rPr>
              <w:t>Course/Program</w:t>
            </w:r>
          </w:p>
        </w:tc>
        <w:tc>
          <w:tcPr>
            <w:tcW w:w="3420" w:type="dxa"/>
            <w:shd w:val="clear" w:color="auto" w:fill="FFFFFF" w:themeFill="background1"/>
          </w:tcPr>
          <w:p w14:paraId="7EF16B07" w14:textId="77777777" w:rsidR="007F367A" w:rsidRPr="002F63F4" w:rsidRDefault="007F367A" w:rsidP="00BA211B">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0EA3EE12" w14:textId="77777777" w:rsidR="007F367A" w:rsidRPr="002F63F4" w:rsidRDefault="007F367A" w:rsidP="00BA211B">
            <w:pPr>
              <w:pStyle w:val="Default"/>
              <w:jc w:val="center"/>
              <w:rPr>
                <w:i/>
                <w:sz w:val="23"/>
                <w:szCs w:val="23"/>
              </w:rPr>
            </w:pPr>
            <w:r w:rsidRPr="002F63F4">
              <w:rPr>
                <w:i/>
                <w:sz w:val="23"/>
                <w:szCs w:val="23"/>
              </w:rPr>
              <w:t>Results</w:t>
            </w:r>
          </w:p>
        </w:tc>
        <w:tc>
          <w:tcPr>
            <w:tcW w:w="2070" w:type="dxa"/>
            <w:shd w:val="clear" w:color="auto" w:fill="FFFFFF" w:themeFill="background1"/>
          </w:tcPr>
          <w:p w14:paraId="41F0EC33" w14:textId="77777777" w:rsidR="007F367A" w:rsidRPr="002F63F4" w:rsidRDefault="007F367A" w:rsidP="00BA211B">
            <w:pPr>
              <w:pStyle w:val="Default"/>
              <w:jc w:val="center"/>
              <w:rPr>
                <w:i/>
                <w:sz w:val="23"/>
                <w:szCs w:val="23"/>
              </w:rPr>
            </w:pPr>
            <w:r w:rsidRPr="002F63F4">
              <w:rPr>
                <w:i/>
                <w:sz w:val="23"/>
                <w:szCs w:val="23"/>
              </w:rPr>
              <w:t>Next Steps</w:t>
            </w:r>
          </w:p>
        </w:tc>
      </w:tr>
      <w:tr w:rsidR="00361C77" w14:paraId="0C2CE34D" w14:textId="77777777" w:rsidTr="00BA211B">
        <w:tc>
          <w:tcPr>
            <w:tcW w:w="4135" w:type="dxa"/>
          </w:tcPr>
          <w:p w14:paraId="0D3B71EC" w14:textId="782BB131" w:rsidR="00361C77" w:rsidRDefault="002E19AA" w:rsidP="00BA211B">
            <w:pPr>
              <w:pStyle w:val="Default"/>
              <w:rPr>
                <w:sz w:val="23"/>
                <w:szCs w:val="23"/>
              </w:rPr>
            </w:pPr>
            <w:r>
              <w:rPr>
                <w:sz w:val="23"/>
                <w:szCs w:val="23"/>
              </w:rPr>
              <w:lastRenderedPageBreak/>
              <w:t>New Program – BS in Engineering Technology</w:t>
            </w:r>
          </w:p>
        </w:tc>
        <w:tc>
          <w:tcPr>
            <w:tcW w:w="2970" w:type="dxa"/>
          </w:tcPr>
          <w:p w14:paraId="3C8E1691" w14:textId="6D4FB437" w:rsidR="00361C77" w:rsidRDefault="002E19AA" w:rsidP="00BA211B">
            <w:pPr>
              <w:pStyle w:val="Default"/>
              <w:rPr>
                <w:sz w:val="23"/>
                <w:szCs w:val="23"/>
              </w:rPr>
            </w:pPr>
            <w:r>
              <w:rPr>
                <w:sz w:val="23"/>
                <w:szCs w:val="23"/>
              </w:rPr>
              <w:t>Computer Science, Math, Interdisciplinary Studies, and other related departments</w:t>
            </w:r>
          </w:p>
        </w:tc>
        <w:tc>
          <w:tcPr>
            <w:tcW w:w="3420" w:type="dxa"/>
          </w:tcPr>
          <w:p w14:paraId="32049C7B" w14:textId="52C7743B" w:rsidR="00361C77" w:rsidRDefault="002E19AA" w:rsidP="00BA211B">
            <w:pPr>
              <w:pStyle w:val="Default"/>
              <w:rPr>
                <w:sz w:val="23"/>
                <w:szCs w:val="23"/>
              </w:rPr>
            </w:pPr>
            <w:r>
              <w:rPr>
                <w:sz w:val="23"/>
                <w:szCs w:val="23"/>
              </w:rPr>
              <w:t>White Paper and Curriculum Chart</w:t>
            </w:r>
          </w:p>
        </w:tc>
        <w:tc>
          <w:tcPr>
            <w:tcW w:w="1890" w:type="dxa"/>
          </w:tcPr>
          <w:p w14:paraId="75F3F26C" w14:textId="77777777" w:rsidR="00361C77" w:rsidRDefault="00361C77" w:rsidP="00BA211B">
            <w:pPr>
              <w:pStyle w:val="Default"/>
              <w:rPr>
                <w:sz w:val="23"/>
                <w:szCs w:val="23"/>
              </w:rPr>
            </w:pPr>
          </w:p>
        </w:tc>
        <w:tc>
          <w:tcPr>
            <w:tcW w:w="2070" w:type="dxa"/>
          </w:tcPr>
          <w:p w14:paraId="2AA80DF9" w14:textId="77777777" w:rsidR="00361C77" w:rsidRDefault="00361C77" w:rsidP="00BA211B">
            <w:pPr>
              <w:pStyle w:val="Default"/>
              <w:rPr>
                <w:sz w:val="23"/>
                <w:szCs w:val="23"/>
              </w:rPr>
            </w:pPr>
          </w:p>
        </w:tc>
      </w:tr>
      <w:tr w:rsidR="00361C77" w14:paraId="6D92C2DA" w14:textId="77777777" w:rsidTr="00BA211B">
        <w:tc>
          <w:tcPr>
            <w:tcW w:w="4135" w:type="dxa"/>
          </w:tcPr>
          <w:p w14:paraId="637C3166" w14:textId="6D0A3875" w:rsidR="00361C77" w:rsidRDefault="001469AC" w:rsidP="00BA211B">
            <w:pPr>
              <w:pStyle w:val="Default"/>
              <w:rPr>
                <w:sz w:val="23"/>
                <w:szCs w:val="23"/>
              </w:rPr>
            </w:pPr>
            <w:r>
              <w:rPr>
                <w:sz w:val="23"/>
                <w:szCs w:val="23"/>
              </w:rPr>
              <w:t>New Courses</w:t>
            </w:r>
          </w:p>
        </w:tc>
        <w:tc>
          <w:tcPr>
            <w:tcW w:w="2970" w:type="dxa"/>
          </w:tcPr>
          <w:p w14:paraId="2E7FFB5C" w14:textId="2961D232" w:rsidR="00361C77" w:rsidRDefault="001469AC" w:rsidP="00BA211B">
            <w:pPr>
              <w:pStyle w:val="Default"/>
              <w:rPr>
                <w:sz w:val="23"/>
                <w:szCs w:val="23"/>
              </w:rPr>
            </w:pPr>
            <w:r>
              <w:rPr>
                <w:sz w:val="23"/>
                <w:szCs w:val="23"/>
              </w:rPr>
              <w:t>ENGR</w:t>
            </w:r>
            <w:r w:rsidR="00C17B76">
              <w:rPr>
                <w:sz w:val="23"/>
                <w:szCs w:val="23"/>
              </w:rPr>
              <w:t xml:space="preserve"> 3305, ENGR 3306, ENGR 3310, ENGR 4320</w:t>
            </w:r>
          </w:p>
        </w:tc>
        <w:tc>
          <w:tcPr>
            <w:tcW w:w="3420" w:type="dxa"/>
          </w:tcPr>
          <w:p w14:paraId="7EDAC213" w14:textId="43857681" w:rsidR="00361C77" w:rsidRDefault="00C17B76" w:rsidP="00BA211B">
            <w:pPr>
              <w:pStyle w:val="Default"/>
              <w:rPr>
                <w:sz w:val="23"/>
                <w:szCs w:val="23"/>
              </w:rPr>
            </w:pPr>
            <w:r>
              <w:rPr>
                <w:sz w:val="23"/>
                <w:szCs w:val="23"/>
              </w:rPr>
              <w:t>BAFs</w:t>
            </w:r>
          </w:p>
        </w:tc>
        <w:tc>
          <w:tcPr>
            <w:tcW w:w="1890" w:type="dxa"/>
          </w:tcPr>
          <w:p w14:paraId="295441F3" w14:textId="77777777" w:rsidR="00361C77" w:rsidRDefault="00361C77" w:rsidP="00BA211B">
            <w:pPr>
              <w:pStyle w:val="Default"/>
              <w:rPr>
                <w:sz w:val="23"/>
                <w:szCs w:val="23"/>
              </w:rPr>
            </w:pPr>
          </w:p>
        </w:tc>
        <w:tc>
          <w:tcPr>
            <w:tcW w:w="2070" w:type="dxa"/>
          </w:tcPr>
          <w:p w14:paraId="2072C240" w14:textId="77777777" w:rsidR="00361C77" w:rsidRDefault="00361C77" w:rsidP="00BA211B">
            <w:pPr>
              <w:pStyle w:val="Default"/>
              <w:rPr>
                <w:sz w:val="23"/>
                <w:szCs w:val="23"/>
              </w:rPr>
            </w:pPr>
          </w:p>
        </w:tc>
      </w:tr>
      <w:tr w:rsidR="00380832" w14:paraId="48AAFC63" w14:textId="77777777" w:rsidTr="00BA211B">
        <w:tc>
          <w:tcPr>
            <w:tcW w:w="4135" w:type="dxa"/>
          </w:tcPr>
          <w:p w14:paraId="530B0C30" w14:textId="6854F917" w:rsidR="00380832" w:rsidRPr="00582015" w:rsidRDefault="00380832" w:rsidP="00BA211B">
            <w:pPr>
              <w:pStyle w:val="Default"/>
              <w:rPr>
                <w:iCs/>
                <w:sz w:val="23"/>
                <w:szCs w:val="23"/>
              </w:rPr>
            </w:pPr>
            <w:r>
              <w:rPr>
                <w:iCs/>
                <w:sz w:val="23"/>
                <w:szCs w:val="23"/>
              </w:rPr>
              <w:t xml:space="preserve">(New Business) </w:t>
            </w:r>
            <w:r w:rsidRPr="00582015">
              <w:rPr>
                <w:iCs/>
                <w:sz w:val="23"/>
                <w:szCs w:val="23"/>
              </w:rPr>
              <w:t>New Course</w:t>
            </w:r>
          </w:p>
        </w:tc>
        <w:tc>
          <w:tcPr>
            <w:tcW w:w="2970" w:type="dxa"/>
          </w:tcPr>
          <w:p w14:paraId="69DF7057" w14:textId="77777777" w:rsidR="00380832" w:rsidRDefault="00380832" w:rsidP="00BA211B">
            <w:pPr>
              <w:pStyle w:val="Default"/>
              <w:rPr>
                <w:sz w:val="23"/>
                <w:szCs w:val="23"/>
              </w:rPr>
            </w:pPr>
            <w:r>
              <w:rPr>
                <w:sz w:val="23"/>
                <w:szCs w:val="23"/>
              </w:rPr>
              <w:t>ENGR 1101</w:t>
            </w:r>
          </w:p>
        </w:tc>
        <w:tc>
          <w:tcPr>
            <w:tcW w:w="3420" w:type="dxa"/>
          </w:tcPr>
          <w:p w14:paraId="3BE5B0D1" w14:textId="77777777" w:rsidR="00380832" w:rsidRDefault="00380832" w:rsidP="00BA211B">
            <w:pPr>
              <w:pStyle w:val="Default"/>
              <w:rPr>
                <w:sz w:val="23"/>
                <w:szCs w:val="23"/>
              </w:rPr>
            </w:pPr>
            <w:r>
              <w:rPr>
                <w:sz w:val="23"/>
                <w:szCs w:val="23"/>
              </w:rPr>
              <w:t>BAF</w:t>
            </w:r>
          </w:p>
        </w:tc>
        <w:tc>
          <w:tcPr>
            <w:tcW w:w="1890" w:type="dxa"/>
          </w:tcPr>
          <w:p w14:paraId="75BD1B63" w14:textId="77777777" w:rsidR="00380832" w:rsidRDefault="00380832" w:rsidP="00BA211B">
            <w:pPr>
              <w:pStyle w:val="Default"/>
              <w:rPr>
                <w:sz w:val="23"/>
                <w:szCs w:val="23"/>
              </w:rPr>
            </w:pPr>
          </w:p>
        </w:tc>
        <w:tc>
          <w:tcPr>
            <w:tcW w:w="2070" w:type="dxa"/>
          </w:tcPr>
          <w:p w14:paraId="72D0A085" w14:textId="77777777" w:rsidR="00380832" w:rsidRDefault="00380832" w:rsidP="00BA211B">
            <w:pPr>
              <w:pStyle w:val="Default"/>
              <w:rPr>
                <w:sz w:val="23"/>
                <w:szCs w:val="23"/>
              </w:rPr>
            </w:pPr>
          </w:p>
        </w:tc>
      </w:tr>
      <w:tr w:rsidR="007F367A" w14:paraId="11D15D34" w14:textId="77777777" w:rsidTr="00BA211B">
        <w:tc>
          <w:tcPr>
            <w:tcW w:w="4135" w:type="dxa"/>
          </w:tcPr>
          <w:p w14:paraId="34C59866" w14:textId="2CA2C7AF" w:rsidR="007F367A" w:rsidRDefault="00361C77" w:rsidP="00BA211B">
            <w:pPr>
              <w:pStyle w:val="Default"/>
              <w:rPr>
                <w:sz w:val="23"/>
                <w:szCs w:val="23"/>
              </w:rPr>
            </w:pPr>
            <w:r>
              <w:rPr>
                <w:sz w:val="23"/>
                <w:szCs w:val="23"/>
              </w:rPr>
              <w:t xml:space="preserve">(New Business) </w:t>
            </w:r>
            <w:r w:rsidR="007F367A">
              <w:rPr>
                <w:sz w:val="23"/>
                <w:szCs w:val="23"/>
              </w:rPr>
              <w:t>New Courses</w:t>
            </w:r>
          </w:p>
        </w:tc>
        <w:tc>
          <w:tcPr>
            <w:tcW w:w="2970" w:type="dxa"/>
          </w:tcPr>
          <w:p w14:paraId="1B74537A" w14:textId="77777777" w:rsidR="007F367A" w:rsidRDefault="007F367A" w:rsidP="00BA211B">
            <w:pPr>
              <w:pStyle w:val="Default"/>
              <w:rPr>
                <w:sz w:val="23"/>
                <w:szCs w:val="23"/>
              </w:rPr>
            </w:pPr>
            <w:r>
              <w:rPr>
                <w:sz w:val="23"/>
                <w:szCs w:val="23"/>
              </w:rPr>
              <w:t>AVIA/ENGR 3160, AVIA/ENGR 3180, AVIA/ENGR 4160, AVIA/ENGR 4180</w:t>
            </w:r>
          </w:p>
        </w:tc>
        <w:tc>
          <w:tcPr>
            <w:tcW w:w="3420" w:type="dxa"/>
          </w:tcPr>
          <w:p w14:paraId="58B341AA" w14:textId="77777777" w:rsidR="007F367A" w:rsidRDefault="007F367A" w:rsidP="00BA211B">
            <w:pPr>
              <w:pStyle w:val="Default"/>
              <w:rPr>
                <w:sz w:val="23"/>
                <w:szCs w:val="23"/>
              </w:rPr>
            </w:pPr>
            <w:r>
              <w:rPr>
                <w:sz w:val="23"/>
                <w:szCs w:val="23"/>
              </w:rPr>
              <w:t>Memo and BAFs [Note: The BAF for ENGR 3180 is lost in the BAF system. It will look like AVIA 3180. Also note that the system is not allowing courses to be made equivalent. Becky will need to make that change on the back end.]</w:t>
            </w:r>
          </w:p>
        </w:tc>
        <w:tc>
          <w:tcPr>
            <w:tcW w:w="1890" w:type="dxa"/>
          </w:tcPr>
          <w:p w14:paraId="6FEB087F" w14:textId="77777777" w:rsidR="007F367A" w:rsidRDefault="007F367A" w:rsidP="00BA211B">
            <w:pPr>
              <w:pStyle w:val="Default"/>
              <w:rPr>
                <w:sz w:val="23"/>
                <w:szCs w:val="23"/>
              </w:rPr>
            </w:pPr>
          </w:p>
        </w:tc>
        <w:tc>
          <w:tcPr>
            <w:tcW w:w="2070" w:type="dxa"/>
          </w:tcPr>
          <w:p w14:paraId="26B1E600" w14:textId="77777777" w:rsidR="007F367A" w:rsidRDefault="007F367A" w:rsidP="00BA211B">
            <w:pPr>
              <w:pStyle w:val="Default"/>
              <w:rPr>
                <w:sz w:val="23"/>
                <w:szCs w:val="23"/>
              </w:rPr>
            </w:pPr>
          </w:p>
        </w:tc>
      </w:tr>
    </w:tbl>
    <w:p w14:paraId="5F94DB5C" w14:textId="77777777" w:rsidR="007F367A" w:rsidRDefault="007F367A" w:rsidP="00297241">
      <w:pPr>
        <w:pStyle w:val="Default"/>
        <w:rPr>
          <w:sz w:val="23"/>
          <w:szCs w:val="23"/>
        </w:rPr>
      </w:pPr>
    </w:p>
    <w:p w14:paraId="0BC6A858" w14:textId="77777777" w:rsidR="003563E7" w:rsidRDefault="003563E7" w:rsidP="00297241">
      <w:pPr>
        <w:pStyle w:val="Default"/>
        <w:rPr>
          <w:b/>
          <w:bCs/>
          <w:sz w:val="23"/>
          <w:szCs w:val="23"/>
        </w:rPr>
      </w:pPr>
    </w:p>
    <w:p w14:paraId="02C9AF38" w14:textId="5D9F0867" w:rsidR="0084651A" w:rsidRDefault="006D6DA2" w:rsidP="0084651A">
      <w:pPr>
        <w:pStyle w:val="Default"/>
        <w:rPr>
          <w:b/>
          <w:bCs/>
          <w:sz w:val="23"/>
          <w:szCs w:val="23"/>
        </w:rPr>
      </w:pPr>
      <w:r>
        <w:rPr>
          <w:b/>
          <w:bCs/>
          <w:sz w:val="23"/>
          <w:szCs w:val="23"/>
        </w:rPr>
        <w:t>3</w:t>
      </w:r>
      <w:r w:rsidR="0084651A">
        <w:rPr>
          <w:b/>
          <w:bCs/>
          <w:sz w:val="23"/>
          <w:szCs w:val="23"/>
        </w:rPr>
        <w:t>. New Proposals</w:t>
      </w:r>
    </w:p>
    <w:p w14:paraId="3912372D" w14:textId="247999A8" w:rsidR="00031DED" w:rsidRDefault="00031DED" w:rsidP="00031DED">
      <w:pPr>
        <w:pStyle w:val="Default"/>
        <w:numPr>
          <w:ilvl w:val="0"/>
          <w:numId w:val="36"/>
        </w:numPr>
        <w:rPr>
          <w:sz w:val="23"/>
          <w:szCs w:val="23"/>
        </w:rPr>
      </w:pPr>
      <w:r>
        <w:rPr>
          <w:sz w:val="23"/>
          <w:szCs w:val="23"/>
        </w:rPr>
        <w:t>Course Modification</w:t>
      </w:r>
      <w:r w:rsidR="004715B4">
        <w:rPr>
          <w:sz w:val="23"/>
          <w:szCs w:val="23"/>
        </w:rPr>
        <w:t>s:  CMS 3911, CMS 3921</w:t>
      </w:r>
    </w:p>
    <w:p w14:paraId="7C3185F6" w14:textId="77777777" w:rsidR="004715B4" w:rsidRPr="00031DED" w:rsidRDefault="004715B4" w:rsidP="004715B4">
      <w:pPr>
        <w:pStyle w:val="Default"/>
        <w:numPr>
          <w:ilvl w:val="1"/>
          <w:numId w:val="36"/>
        </w:numPr>
        <w:rPr>
          <w:bCs/>
        </w:rPr>
      </w:pPr>
      <w:r w:rsidRPr="00031DED">
        <w:rPr>
          <w:bCs/>
        </w:rPr>
        <w:t>Approved Unanimously</w:t>
      </w:r>
    </w:p>
    <w:p w14:paraId="68088251" w14:textId="39719F50" w:rsidR="004715B4" w:rsidRPr="004715B4" w:rsidRDefault="004715B4" w:rsidP="004715B4">
      <w:pPr>
        <w:pStyle w:val="Default"/>
        <w:numPr>
          <w:ilvl w:val="1"/>
          <w:numId w:val="36"/>
        </w:numPr>
        <w:rPr>
          <w:bCs/>
        </w:rPr>
      </w:pPr>
      <w:r w:rsidRPr="00031DED">
        <w:rPr>
          <w:bCs/>
        </w:rPr>
        <w:t>Second Reading Waved</w:t>
      </w:r>
      <w:r>
        <w:rPr>
          <w:bCs/>
        </w:rPr>
        <w:br/>
      </w:r>
    </w:p>
    <w:p w14:paraId="30D5917D" w14:textId="654C56F9" w:rsidR="004715B4" w:rsidRDefault="004715B4" w:rsidP="00031DED">
      <w:pPr>
        <w:pStyle w:val="Default"/>
        <w:numPr>
          <w:ilvl w:val="0"/>
          <w:numId w:val="36"/>
        </w:numPr>
        <w:rPr>
          <w:sz w:val="23"/>
          <w:szCs w:val="23"/>
        </w:rPr>
      </w:pPr>
      <w:r>
        <w:rPr>
          <w:sz w:val="23"/>
          <w:szCs w:val="23"/>
        </w:rPr>
        <w:t>Course Modifications:  CHEM 4110, CHEM 4811, CHEM 4811L</w:t>
      </w:r>
    </w:p>
    <w:p w14:paraId="327E9D5C" w14:textId="77777777" w:rsidR="004715B4" w:rsidRPr="00031DED" w:rsidRDefault="004715B4" w:rsidP="004715B4">
      <w:pPr>
        <w:pStyle w:val="Default"/>
        <w:numPr>
          <w:ilvl w:val="1"/>
          <w:numId w:val="36"/>
        </w:numPr>
        <w:rPr>
          <w:bCs/>
        </w:rPr>
      </w:pPr>
      <w:r w:rsidRPr="00031DED">
        <w:rPr>
          <w:bCs/>
        </w:rPr>
        <w:t>Approved Unanimously</w:t>
      </w:r>
    </w:p>
    <w:p w14:paraId="3E67AD9C" w14:textId="77777777" w:rsidR="004715B4" w:rsidRPr="00031DED" w:rsidRDefault="004715B4" w:rsidP="004715B4">
      <w:pPr>
        <w:pStyle w:val="Default"/>
        <w:numPr>
          <w:ilvl w:val="1"/>
          <w:numId w:val="36"/>
        </w:numPr>
        <w:rPr>
          <w:bCs/>
        </w:rPr>
      </w:pPr>
      <w:r w:rsidRPr="00031DED">
        <w:rPr>
          <w:bCs/>
        </w:rPr>
        <w:t>Second Reading Waved</w:t>
      </w:r>
    </w:p>
    <w:p w14:paraId="3CB1878B" w14:textId="77777777" w:rsidR="004715B4" w:rsidRDefault="004715B4" w:rsidP="004715B4">
      <w:pPr>
        <w:pStyle w:val="Default"/>
        <w:ind w:left="1440"/>
        <w:rPr>
          <w:sz w:val="23"/>
          <w:szCs w:val="23"/>
        </w:rPr>
      </w:pPr>
    </w:p>
    <w:p w14:paraId="52FD60B9" w14:textId="0C04E5F6" w:rsidR="004715B4" w:rsidRDefault="00F119DC" w:rsidP="00CA1B87">
      <w:pPr>
        <w:pStyle w:val="Default"/>
        <w:numPr>
          <w:ilvl w:val="0"/>
          <w:numId w:val="36"/>
        </w:numPr>
        <w:rPr>
          <w:sz w:val="23"/>
          <w:szCs w:val="23"/>
        </w:rPr>
      </w:pPr>
      <w:r w:rsidRPr="00F119DC">
        <w:rPr>
          <w:sz w:val="23"/>
          <w:szCs w:val="23"/>
        </w:rPr>
        <w:t>Curriculum Changes &amp;</w:t>
      </w:r>
      <w:r>
        <w:rPr>
          <w:sz w:val="23"/>
          <w:szCs w:val="23"/>
        </w:rPr>
        <w:t xml:space="preserve"> </w:t>
      </w:r>
      <w:r w:rsidR="004715B4" w:rsidRPr="00F119DC">
        <w:rPr>
          <w:sz w:val="23"/>
          <w:szCs w:val="23"/>
        </w:rPr>
        <w:t>Course Modifications:  MATH 4110, MATH 1241, MATH 3010, MATH 3010S</w:t>
      </w:r>
    </w:p>
    <w:p w14:paraId="716380A0" w14:textId="77777777" w:rsidR="00F119DC" w:rsidRPr="00031DED" w:rsidRDefault="00F119DC" w:rsidP="00F119DC">
      <w:pPr>
        <w:pStyle w:val="Default"/>
        <w:numPr>
          <w:ilvl w:val="1"/>
          <w:numId w:val="36"/>
        </w:numPr>
        <w:rPr>
          <w:bCs/>
        </w:rPr>
      </w:pPr>
      <w:r w:rsidRPr="00031DED">
        <w:rPr>
          <w:bCs/>
        </w:rPr>
        <w:t>Approved Unanimously</w:t>
      </w:r>
    </w:p>
    <w:p w14:paraId="114A63B4" w14:textId="77777777" w:rsidR="00F119DC" w:rsidRPr="00031DED" w:rsidRDefault="00F119DC" w:rsidP="00F119DC">
      <w:pPr>
        <w:pStyle w:val="Default"/>
        <w:numPr>
          <w:ilvl w:val="1"/>
          <w:numId w:val="36"/>
        </w:numPr>
        <w:rPr>
          <w:bCs/>
        </w:rPr>
      </w:pPr>
      <w:r w:rsidRPr="00031DED">
        <w:rPr>
          <w:bCs/>
        </w:rPr>
        <w:t>Second Reading Waved</w:t>
      </w:r>
    </w:p>
    <w:p w14:paraId="32F6C032" w14:textId="77777777" w:rsidR="00F119DC" w:rsidRPr="00F119DC" w:rsidRDefault="00F119DC" w:rsidP="00F119DC">
      <w:pPr>
        <w:pStyle w:val="Default"/>
        <w:ind w:left="1440"/>
        <w:rPr>
          <w:sz w:val="23"/>
          <w:szCs w:val="23"/>
        </w:rPr>
      </w:pPr>
    </w:p>
    <w:p w14:paraId="3D1DC7C0" w14:textId="77777777" w:rsidR="008B490B" w:rsidRDefault="008B490B" w:rsidP="0084651A">
      <w:pPr>
        <w:pStyle w:val="Default"/>
        <w:rPr>
          <w:sz w:val="23"/>
          <w:szCs w:val="23"/>
        </w:rPr>
      </w:pPr>
    </w:p>
    <w:p w14:paraId="3798B8DA" w14:textId="4E47D716" w:rsidR="00775490" w:rsidRDefault="00775490" w:rsidP="00775490">
      <w:pPr>
        <w:pStyle w:val="Default"/>
        <w:rPr>
          <w:sz w:val="23"/>
          <w:szCs w:val="23"/>
        </w:rPr>
      </w:pPr>
      <w:r>
        <w:rPr>
          <w:sz w:val="23"/>
          <w:szCs w:val="23"/>
        </w:rPr>
        <w:t>Special Note: Department approvals are being added to BAFs for both new and revised courses. This is typically not intentional. It will get fixed at some point in the process.</w:t>
      </w:r>
    </w:p>
    <w:p w14:paraId="35133E49" w14:textId="77777777" w:rsidR="00D5051E" w:rsidRDefault="00D5051E" w:rsidP="00775490">
      <w:pPr>
        <w:pStyle w:val="Default"/>
        <w:rPr>
          <w:sz w:val="23"/>
          <w:szCs w:val="23"/>
        </w:rPr>
      </w:pPr>
    </w:p>
    <w:tbl>
      <w:tblPr>
        <w:tblStyle w:val="TableGrid"/>
        <w:tblW w:w="14485" w:type="dxa"/>
        <w:tblLook w:val="04A0" w:firstRow="1" w:lastRow="0" w:firstColumn="1" w:lastColumn="0" w:noHBand="0" w:noVBand="1"/>
      </w:tblPr>
      <w:tblGrid>
        <w:gridCol w:w="4135"/>
        <w:gridCol w:w="2970"/>
        <w:gridCol w:w="3420"/>
        <w:gridCol w:w="1890"/>
        <w:gridCol w:w="2070"/>
      </w:tblGrid>
      <w:tr w:rsidR="00017F12" w14:paraId="7E2D302F" w14:textId="77777777" w:rsidTr="00181D2B">
        <w:tc>
          <w:tcPr>
            <w:tcW w:w="4135" w:type="dxa"/>
            <w:shd w:val="clear" w:color="auto" w:fill="F2F2F2" w:themeFill="background1" w:themeFillShade="F2"/>
          </w:tcPr>
          <w:p w14:paraId="380B325A" w14:textId="77777777" w:rsidR="00017F12" w:rsidRPr="00FF7AD8" w:rsidRDefault="00017F12" w:rsidP="00181D2B">
            <w:pPr>
              <w:pStyle w:val="Default"/>
              <w:rPr>
                <w:b/>
                <w:sz w:val="28"/>
                <w:szCs w:val="28"/>
              </w:rPr>
            </w:pPr>
            <w:r w:rsidRPr="00FF7AD8">
              <w:rPr>
                <w:b/>
                <w:sz w:val="28"/>
                <w:szCs w:val="28"/>
              </w:rPr>
              <w:t>CAS</w:t>
            </w:r>
          </w:p>
        </w:tc>
        <w:tc>
          <w:tcPr>
            <w:tcW w:w="2970" w:type="dxa"/>
            <w:shd w:val="clear" w:color="auto" w:fill="F2F2F2" w:themeFill="background1" w:themeFillShade="F2"/>
          </w:tcPr>
          <w:p w14:paraId="209773E0" w14:textId="77777777" w:rsidR="00017F12" w:rsidRDefault="00017F12" w:rsidP="00181D2B">
            <w:pPr>
              <w:pStyle w:val="Default"/>
              <w:rPr>
                <w:sz w:val="23"/>
                <w:szCs w:val="23"/>
              </w:rPr>
            </w:pPr>
          </w:p>
        </w:tc>
        <w:tc>
          <w:tcPr>
            <w:tcW w:w="3420" w:type="dxa"/>
            <w:shd w:val="clear" w:color="auto" w:fill="F2F2F2" w:themeFill="background1" w:themeFillShade="F2"/>
          </w:tcPr>
          <w:p w14:paraId="6D450F4C" w14:textId="77777777" w:rsidR="00017F12" w:rsidRDefault="00017F12" w:rsidP="00181D2B">
            <w:pPr>
              <w:pStyle w:val="Default"/>
              <w:rPr>
                <w:sz w:val="23"/>
                <w:szCs w:val="23"/>
              </w:rPr>
            </w:pPr>
          </w:p>
        </w:tc>
        <w:tc>
          <w:tcPr>
            <w:tcW w:w="1890" w:type="dxa"/>
            <w:shd w:val="clear" w:color="auto" w:fill="F2F2F2" w:themeFill="background1" w:themeFillShade="F2"/>
          </w:tcPr>
          <w:p w14:paraId="0D68B5EC" w14:textId="77777777" w:rsidR="00017F12" w:rsidRDefault="00017F12" w:rsidP="00181D2B">
            <w:pPr>
              <w:pStyle w:val="Default"/>
              <w:rPr>
                <w:sz w:val="23"/>
                <w:szCs w:val="23"/>
              </w:rPr>
            </w:pPr>
          </w:p>
        </w:tc>
        <w:tc>
          <w:tcPr>
            <w:tcW w:w="2070" w:type="dxa"/>
            <w:shd w:val="clear" w:color="auto" w:fill="F2F2F2" w:themeFill="background1" w:themeFillShade="F2"/>
          </w:tcPr>
          <w:p w14:paraId="0517D403" w14:textId="77777777" w:rsidR="00017F12" w:rsidRDefault="00017F12" w:rsidP="00181D2B">
            <w:pPr>
              <w:pStyle w:val="Default"/>
              <w:rPr>
                <w:sz w:val="23"/>
                <w:szCs w:val="23"/>
              </w:rPr>
            </w:pPr>
          </w:p>
        </w:tc>
      </w:tr>
      <w:tr w:rsidR="00017F12" w:rsidRPr="002F63F4" w14:paraId="6FDF033A" w14:textId="77777777" w:rsidTr="00181D2B">
        <w:tc>
          <w:tcPr>
            <w:tcW w:w="4135" w:type="dxa"/>
          </w:tcPr>
          <w:p w14:paraId="269E64A6" w14:textId="6485636C" w:rsidR="00017F12" w:rsidRPr="00B103C1" w:rsidRDefault="00147E2B" w:rsidP="00181D2B">
            <w:pPr>
              <w:pStyle w:val="Default"/>
              <w:rPr>
                <w:b/>
                <w:bCs/>
                <w:iCs/>
                <w:sz w:val="23"/>
                <w:szCs w:val="23"/>
              </w:rPr>
            </w:pPr>
            <w:r>
              <w:rPr>
                <w:b/>
                <w:bCs/>
                <w:iCs/>
                <w:sz w:val="23"/>
                <w:szCs w:val="23"/>
              </w:rPr>
              <w:t>CMS</w:t>
            </w:r>
          </w:p>
        </w:tc>
        <w:tc>
          <w:tcPr>
            <w:tcW w:w="2970" w:type="dxa"/>
          </w:tcPr>
          <w:p w14:paraId="25880B99" w14:textId="77777777" w:rsidR="00017F12" w:rsidRPr="002F63F4" w:rsidRDefault="00017F12" w:rsidP="00181D2B">
            <w:pPr>
              <w:pStyle w:val="Default"/>
              <w:jc w:val="center"/>
              <w:rPr>
                <w:i/>
                <w:sz w:val="23"/>
                <w:szCs w:val="23"/>
              </w:rPr>
            </w:pPr>
          </w:p>
        </w:tc>
        <w:tc>
          <w:tcPr>
            <w:tcW w:w="3420" w:type="dxa"/>
          </w:tcPr>
          <w:p w14:paraId="6F31B782" w14:textId="77777777" w:rsidR="00017F12" w:rsidRPr="002F63F4" w:rsidRDefault="00017F12" w:rsidP="00181D2B">
            <w:pPr>
              <w:pStyle w:val="Default"/>
              <w:jc w:val="center"/>
              <w:rPr>
                <w:i/>
                <w:sz w:val="23"/>
                <w:szCs w:val="23"/>
              </w:rPr>
            </w:pPr>
          </w:p>
        </w:tc>
        <w:tc>
          <w:tcPr>
            <w:tcW w:w="1890" w:type="dxa"/>
          </w:tcPr>
          <w:p w14:paraId="6159E8A4" w14:textId="77777777" w:rsidR="00017F12" w:rsidRPr="002F63F4" w:rsidRDefault="00017F12" w:rsidP="00181D2B">
            <w:pPr>
              <w:pStyle w:val="Default"/>
              <w:jc w:val="center"/>
              <w:rPr>
                <w:i/>
                <w:sz w:val="23"/>
                <w:szCs w:val="23"/>
              </w:rPr>
            </w:pPr>
          </w:p>
        </w:tc>
        <w:tc>
          <w:tcPr>
            <w:tcW w:w="2070" w:type="dxa"/>
          </w:tcPr>
          <w:p w14:paraId="513EC381" w14:textId="77777777" w:rsidR="00017F12" w:rsidRPr="002F63F4" w:rsidRDefault="00017F12" w:rsidP="00181D2B">
            <w:pPr>
              <w:pStyle w:val="Default"/>
              <w:jc w:val="center"/>
              <w:rPr>
                <w:i/>
                <w:sz w:val="23"/>
                <w:szCs w:val="23"/>
              </w:rPr>
            </w:pPr>
          </w:p>
        </w:tc>
      </w:tr>
      <w:tr w:rsidR="00017F12" w:rsidRPr="002F63F4" w14:paraId="5CB7C8F7" w14:textId="77777777" w:rsidTr="00181D2B">
        <w:tc>
          <w:tcPr>
            <w:tcW w:w="4135" w:type="dxa"/>
          </w:tcPr>
          <w:p w14:paraId="598BC054" w14:textId="77777777" w:rsidR="00017F12" w:rsidRPr="002F63F4" w:rsidRDefault="00017F12" w:rsidP="00181D2B">
            <w:pPr>
              <w:pStyle w:val="Default"/>
              <w:jc w:val="center"/>
              <w:rPr>
                <w:i/>
                <w:sz w:val="23"/>
                <w:szCs w:val="23"/>
              </w:rPr>
            </w:pPr>
            <w:r w:rsidRPr="002F63F4">
              <w:rPr>
                <w:i/>
                <w:sz w:val="23"/>
                <w:szCs w:val="23"/>
              </w:rPr>
              <w:t>Type of Proposal</w:t>
            </w:r>
          </w:p>
        </w:tc>
        <w:tc>
          <w:tcPr>
            <w:tcW w:w="2970" w:type="dxa"/>
          </w:tcPr>
          <w:p w14:paraId="615E44E2" w14:textId="77777777" w:rsidR="00017F12" w:rsidRPr="002F63F4" w:rsidRDefault="00017F12" w:rsidP="00181D2B">
            <w:pPr>
              <w:pStyle w:val="Default"/>
              <w:jc w:val="center"/>
              <w:rPr>
                <w:i/>
                <w:sz w:val="23"/>
                <w:szCs w:val="23"/>
              </w:rPr>
            </w:pPr>
            <w:r w:rsidRPr="002F63F4">
              <w:rPr>
                <w:i/>
                <w:sz w:val="23"/>
                <w:szCs w:val="23"/>
              </w:rPr>
              <w:t>Course/Program</w:t>
            </w:r>
          </w:p>
        </w:tc>
        <w:tc>
          <w:tcPr>
            <w:tcW w:w="3420" w:type="dxa"/>
          </w:tcPr>
          <w:p w14:paraId="7885814B" w14:textId="77777777" w:rsidR="00017F12" w:rsidRPr="002F63F4" w:rsidRDefault="00017F12" w:rsidP="00181D2B">
            <w:pPr>
              <w:pStyle w:val="Default"/>
              <w:jc w:val="center"/>
              <w:rPr>
                <w:i/>
                <w:sz w:val="23"/>
                <w:szCs w:val="23"/>
              </w:rPr>
            </w:pPr>
            <w:r w:rsidRPr="002F63F4">
              <w:rPr>
                <w:i/>
                <w:sz w:val="23"/>
                <w:szCs w:val="23"/>
              </w:rPr>
              <w:t>Supporting Materials</w:t>
            </w:r>
          </w:p>
        </w:tc>
        <w:tc>
          <w:tcPr>
            <w:tcW w:w="1890" w:type="dxa"/>
          </w:tcPr>
          <w:p w14:paraId="34BE095E" w14:textId="77777777" w:rsidR="00017F12" w:rsidRPr="002F63F4" w:rsidRDefault="00017F12" w:rsidP="00181D2B">
            <w:pPr>
              <w:pStyle w:val="Default"/>
              <w:jc w:val="center"/>
              <w:rPr>
                <w:i/>
                <w:sz w:val="23"/>
                <w:szCs w:val="23"/>
              </w:rPr>
            </w:pPr>
            <w:r w:rsidRPr="002F63F4">
              <w:rPr>
                <w:i/>
                <w:sz w:val="23"/>
                <w:szCs w:val="23"/>
              </w:rPr>
              <w:t>Results</w:t>
            </w:r>
          </w:p>
        </w:tc>
        <w:tc>
          <w:tcPr>
            <w:tcW w:w="2070" w:type="dxa"/>
          </w:tcPr>
          <w:p w14:paraId="797A1D02" w14:textId="77777777" w:rsidR="00017F12" w:rsidRPr="002F63F4" w:rsidRDefault="00017F12" w:rsidP="00181D2B">
            <w:pPr>
              <w:pStyle w:val="Default"/>
              <w:jc w:val="center"/>
              <w:rPr>
                <w:i/>
                <w:sz w:val="23"/>
                <w:szCs w:val="23"/>
              </w:rPr>
            </w:pPr>
            <w:r w:rsidRPr="002F63F4">
              <w:rPr>
                <w:i/>
                <w:sz w:val="23"/>
                <w:szCs w:val="23"/>
              </w:rPr>
              <w:t>Next Steps</w:t>
            </w:r>
          </w:p>
        </w:tc>
      </w:tr>
      <w:tr w:rsidR="00017F12" w14:paraId="4804F794" w14:textId="77777777" w:rsidTr="00181D2B">
        <w:tc>
          <w:tcPr>
            <w:tcW w:w="4135" w:type="dxa"/>
          </w:tcPr>
          <w:p w14:paraId="11A593A9" w14:textId="4B899618" w:rsidR="00017F12" w:rsidRPr="0075529C" w:rsidRDefault="00147E2B" w:rsidP="00181D2B">
            <w:pPr>
              <w:pStyle w:val="Default"/>
              <w:rPr>
                <w:i/>
                <w:sz w:val="23"/>
                <w:szCs w:val="23"/>
              </w:rPr>
            </w:pPr>
            <w:r>
              <w:rPr>
                <w:sz w:val="23"/>
                <w:szCs w:val="23"/>
              </w:rPr>
              <w:lastRenderedPageBreak/>
              <w:t xml:space="preserve">Course Modifications </w:t>
            </w:r>
            <w:r w:rsidR="00E41D04">
              <w:rPr>
                <w:sz w:val="23"/>
                <w:szCs w:val="23"/>
              </w:rPr>
              <w:t xml:space="preserve">– </w:t>
            </w:r>
            <w:proofErr w:type="spellStart"/>
            <w:r>
              <w:rPr>
                <w:sz w:val="23"/>
                <w:szCs w:val="23"/>
              </w:rPr>
              <w:t>Prereqs</w:t>
            </w:r>
            <w:proofErr w:type="spellEnd"/>
          </w:p>
        </w:tc>
        <w:tc>
          <w:tcPr>
            <w:tcW w:w="2970" w:type="dxa"/>
          </w:tcPr>
          <w:p w14:paraId="181E6B67" w14:textId="1E85AFF5" w:rsidR="00017F12" w:rsidRDefault="00147E2B" w:rsidP="00181D2B">
            <w:pPr>
              <w:pStyle w:val="Default"/>
              <w:rPr>
                <w:sz w:val="23"/>
                <w:szCs w:val="23"/>
              </w:rPr>
            </w:pPr>
            <w:r>
              <w:rPr>
                <w:sz w:val="23"/>
                <w:szCs w:val="23"/>
              </w:rPr>
              <w:t xml:space="preserve">CMS </w:t>
            </w:r>
            <w:r w:rsidR="00995726">
              <w:rPr>
                <w:sz w:val="23"/>
                <w:szCs w:val="23"/>
              </w:rPr>
              <w:t>3911, CMS 3921</w:t>
            </w:r>
          </w:p>
        </w:tc>
        <w:tc>
          <w:tcPr>
            <w:tcW w:w="3420" w:type="dxa"/>
          </w:tcPr>
          <w:p w14:paraId="620AF9F3" w14:textId="77777777" w:rsidR="00017F12" w:rsidRDefault="00017F12" w:rsidP="00181D2B">
            <w:pPr>
              <w:pStyle w:val="Default"/>
              <w:rPr>
                <w:sz w:val="23"/>
                <w:szCs w:val="23"/>
              </w:rPr>
            </w:pPr>
            <w:r>
              <w:rPr>
                <w:sz w:val="23"/>
                <w:szCs w:val="23"/>
              </w:rPr>
              <w:t>BAFs</w:t>
            </w:r>
          </w:p>
        </w:tc>
        <w:tc>
          <w:tcPr>
            <w:tcW w:w="1890" w:type="dxa"/>
          </w:tcPr>
          <w:p w14:paraId="5A23CD92" w14:textId="77777777" w:rsidR="00017F12" w:rsidRDefault="00017F12" w:rsidP="00181D2B">
            <w:pPr>
              <w:pStyle w:val="Default"/>
              <w:rPr>
                <w:sz w:val="23"/>
                <w:szCs w:val="23"/>
              </w:rPr>
            </w:pPr>
          </w:p>
        </w:tc>
        <w:tc>
          <w:tcPr>
            <w:tcW w:w="2070" w:type="dxa"/>
          </w:tcPr>
          <w:p w14:paraId="2A924244" w14:textId="77777777" w:rsidR="00017F12" w:rsidRDefault="00017F12" w:rsidP="00181D2B">
            <w:pPr>
              <w:pStyle w:val="Default"/>
              <w:rPr>
                <w:sz w:val="23"/>
                <w:szCs w:val="23"/>
              </w:rPr>
            </w:pPr>
          </w:p>
        </w:tc>
      </w:tr>
      <w:tr w:rsidR="004A05EE" w:rsidRPr="002F63F4" w14:paraId="06F5A614" w14:textId="77777777" w:rsidTr="00D04911">
        <w:tc>
          <w:tcPr>
            <w:tcW w:w="4135" w:type="dxa"/>
          </w:tcPr>
          <w:p w14:paraId="497C5551" w14:textId="77777777" w:rsidR="004A05EE" w:rsidRDefault="004A05EE" w:rsidP="00D04911">
            <w:pPr>
              <w:pStyle w:val="Default"/>
              <w:rPr>
                <w:b/>
                <w:bCs/>
                <w:iCs/>
                <w:sz w:val="23"/>
                <w:szCs w:val="23"/>
              </w:rPr>
            </w:pPr>
          </w:p>
        </w:tc>
        <w:tc>
          <w:tcPr>
            <w:tcW w:w="2970" w:type="dxa"/>
          </w:tcPr>
          <w:p w14:paraId="41E1D9C5" w14:textId="77777777" w:rsidR="004A05EE" w:rsidRPr="002F63F4" w:rsidRDefault="004A05EE" w:rsidP="00D04911">
            <w:pPr>
              <w:pStyle w:val="Default"/>
              <w:jc w:val="center"/>
              <w:rPr>
                <w:i/>
                <w:sz w:val="23"/>
                <w:szCs w:val="23"/>
              </w:rPr>
            </w:pPr>
          </w:p>
        </w:tc>
        <w:tc>
          <w:tcPr>
            <w:tcW w:w="3420" w:type="dxa"/>
          </w:tcPr>
          <w:p w14:paraId="106C3023" w14:textId="77777777" w:rsidR="004A05EE" w:rsidRPr="002F63F4" w:rsidRDefault="004A05EE" w:rsidP="00D04911">
            <w:pPr>
              <w:pStyle w:val="Default"/>
              <w:jc w:val="center"/>
              <w:rPr>
                <w:i/>
                <w:sz w:val="23"/>
                <w:szCs w:val="23"/>
              </w:rPr>
            </w:pPr>
          </w:p>
        </w:tc>
        <w:tc>
          <w:tcPr>
            <w:tcW w:w="1890" w:type="dxa"/>
          </w:tcPr>
          <w:p w14:paraId="217F72D4" w14:textId="77777777" w:rsidR="004A05EE" w:rsidRPr="002F63F4" w:rsidRDefault="004A05EE" w:rsidP="00D04911">
            <w:pPr>
              <w:pStyle w:val="Default"/>
              <w:jc w:val="center"/>
              <w:rPr>
                <w:i/>
                <w:sz w:val="23"/>
                <w:szCs w:val="23"/>
              </w:rPr>
            </w:pPr>
          </w:p>
        </w:tc>
        <w:tc>
          <w:tcPr>
            <w:tcW w:w="2070" w:type="dxa"/>
          </w:tcPr>
          <w:p w14:paraId="3164E6C3" w14:textId="77777777" w:rsidR="004A05EE" w:rsidRPr="002F63F4" w:rsidRDefault="004A05EE" w:rsidP="00D04911">
            <w:pPr>
              <w:pStyle w:val="Default"/>
              <w:jc w:val="center"/>
              <w:rPr>
                <w:i/>
                <w:sz w:val="23"/>
                <w:szCs w:val="23"/>
              </w:rPr>
            </w:pPr>
          </w:p>
        </w:tc>
      </w:tr>
      <w:tr w:rsidR="004A05EE" w:rsidRPr="002F63F4" w14:paraId="5E893176" w14:textId="77777777" w:rsidTr="00D04911">
        <w:tc>
          <w:tcPr>
            <w:tcW w:w="4135" w:type="dxa"/>
          </w:tcPr>
          <w:p w14:paraId="729DEF99" w14:textId="0A14B039" w:rsidR="004A05EE" w:rsidRPr="00B103C1" w:rsidRDefault="004A05EE" w:rsidP="00D04911">
            <w:pPr>
              <w:pStyle w:val="Default"/>
              <w:rPr>
                <w:b/>
                <w:bCs/>
                <w:iCs/>
                <w:sz w:val="23"/>
                <w:szCs w:val="23"/>
              </w:rPr>
            </w:pPr>
            <w:r>
              <w:rPr>
                <w:b/>
                <w:bCs/>
                <w:iCs/>
                <w:sz w:val="23"/>
                <w:szCs w:val="23"/>
              </w:rPr>
              <w:t>CHEM</w:t>
            </w:r>
          </w:p>
        </w:tc>
        <w:tc>
          <w:tcPr>
            <w:tcW w:w="2970" w:type="dxa"/>
          </w:tcPr>
          <w:p w14:paraId="2FFDB2A0" w14:textId="77777777" w:rsidR="004A05EE" w:rsidRPr="002F63F4" w:rsidRDefault="004A05EE" w:rsidP="00D04911">
            <w:pPr>
              <w:pStyle w:val="Default"/>
              <w:jc w:val="center"/>
              <w:rPr>
                <w:i/>
                <w:sz w:val="23"/>
                <w:szCs w:val="23"/>
              </w:rPr>
            </w:pPr>
          </w:p>
        </w:tc>
        <w:tc>
          <w:tcPr>
            <w:tcW w:w="3420" w:type="dxa"/>
          </w:tcPr>
          <w:p w14:paraId="32BA6949" w14:textId="77777777" w:rsidR="004A05EE" w:rsidRPr="002F63F4" w:rsidRDefault="004A05EE" w:rsidP="00D04911">
            <w:pPr>
              <w:pStyle w:val="Default"/>
              <w:jc w:val="center"/>
              <w:rPr>
                <w:i/>
                <w:sz w:val="23"/>
                <w:szCs w:val="23"/>
              </w:rPr>
            </w:pPr>
          </w:p>
        </w:tc>
        <w:tc>
          <w:tcPr>
            <w:tcW w:w="1890" w:type="dxa"/>
          </w:tcPr>
          <w:p w14:paraId="3465E219" w14:textId="77777777" w:rsidR="004A05EE" w:rsidRPr="002F63F4" w:rsidRDefault="004A05EE" w:rsidP="00D04911">
            <w:pPr>
              <w:pStyle w:val="Default"/>
              <w:jc w:val="center"/>
              <w:rPr>
                <w:i/>
                <w:sz w:val="23"/>
                <w:szCs w:val="23"/>
              </w:rPr>
            </w:pPr>
          </w:p>
        </w:tc>
        <w:tc>
          <w:tcPr>
            <w:tcW w:w="2070" w:type="dxa"/>
          </w:tcPr>
          <w:p w14:paraId="439FA4FC" w14:textId="77777777" w:rsidR="004A05EE" w:rsidRPr="002F63F4" w:rsidRDefault="004A05EE" w:rsidP="00D04911">
            <w:pPr>
              <w:pStyle w:val="Default"/>
              <w:jc w:val="center"/>
              <w:rPr>
                <w:i/>
                <w:sz w:val="23"/>
                <w:szCs w:val="23"/>
              </w:rPr>
            </w:pPr>
          </w:p>
        </w:tc>
      </w:tr>
      <w:tr w:rsidR="004A05EE" w:rsidRPr="002F63F4" w14:paraId="66DD0B11" w14:textId="77777777" w:rsidTr="00D04911">
        <w:tc>
          <w:tcPr>
            <w:tcW w:w="4135" w:type="dxa"/>
          </w:tcPr>
          <w:p w14:paraId="503B5482" w14:textId="77777777" w:rsidR="004A05EE" w:rsidRPr="002F63F4" w:rsidRDefault="004A05EE" w:rsidP="00D04911">
            <w:pPr>
              <w:pStyle w:val="Default"/>
              <w:jc w:val="center"/>
              <w:rPr>
                <w:i/>
                <w:sz w:val="23"/>
                <w:szCs w:val="23"/>
              </w:rPr>
            </w:pPr>
            <w:r w:rsidRPr="002F63F4">
              <w:rPr>
                <w:i/>
                <w:sz w:val="23"/>
                <w:szCs w:val="23"/>
              </w:rPr>
              <w:t>Type of Proposal</w:t>
            </w:r>
          </w:p>
        </w:tc>
        <w:tc>
          <w:tcPr>
            <w:tcW w:w="2970" w:type="dxa"/>
          </w:tcPr>
          <w:p w14:paraId="0F25D480" w14:textId="77777777" w:rsidR="004A05EE" w:rsidRPr="002F63F4" w:rsidRDefault="004A05EE" w:rsidP="00D04911">
            <w:pPr>
              <w:pStyle w:val="Default"/>
              <w:jc w:val="center"/>
              <w:rPr>
                <w:i/>
                <w:sz w:val="23"/>
                <w:szCs w:val="23"/>
              </w:rPr>
            </w:pPr>
            <w:r w:rsidRPr="002F63F4">
              <w:rPr>
                <w:i/>
                <w:sz w:val="23"/>
                <w:szCs w:val="23"/>
              </w:rPr>
              <w:t>Course/Program</w:t>
            </w:r>
          </w:p>
        </w:tc>
        <w:tc>
          <w:tcPr>
            <w:tcW w:w="3420" w:type="dxa"/>
          </w:tcPr>
          <w:p w14:paraId="3955DABD" w14:textId="77777777" w:rsidR="004A05EE" w:rsidRPr="002F63F4" w:rsidRDefault="004A05EE" w:rsidP="00D04911">
            <w:pPr>
              <w:pStyle w:val="Default"/>
              <w:jc w:val="center"/>
              <w:rPr>
                <w:i/>
                <w:sz w:val="23"/>
                <w:szCs w:val="23"/>
              </w:rPr>
            </w:pPr>
            <w:r w:rsidRPr="002F63F4">
              <w:rPr>
                <w:i/>
                <w:sz w:val="23"/>
                <w:szCs w:val="23"/>
              </w:rPr>
              <w:t>Supporting Materials</w:t>
            </w:r>
          </w:p>
        </w:tc>
        <w:tc>
          <w:tcPr>
            <w:tcW w:w="1890" w:type="dxa"/>
          </w:tcPr>
          <w:p w14:paraId="2DB54CE4" w14:textId="77777777" w:rsidR="004A05EE" w:rsidRPr="002F63F4" w:rsidRDefault="004A05EE" w:rsidP="00D04911">
            <w:pPr>
              <w:pStyle w:val="Default"/>
              <w:jc w:val="center"/>
              <w:rPr>
                <w:i/>
                <w:sz w:val="23"/>
                <w:szCs w:val="23"/>
              </w:rPr>
            </w:pPr>
            <w:r w:rsidRPr="002F63F4">
              <w:rPr>
                <w:i/>
                <w:sz w:val="23"/>
                <w:szCs w:val="23"/>
              </w:rPr>
              <w:t>Results</w:t>
            </w:r>
          </w:p>
        </w:tc>
        <w:tc>
          <w:tcPr>
            <w:tcW w:w="2070" w:type="dxa"/>
          </w:tcPr>
          <w:p w14:paraId="1F53A491" w14:textId="77777777" w:rsidR="004A05EE" w:rsidRPr="002F63F4" w:rsidRDefault="004A05EE" w:rsidP="00D04911">
            <w:pPr>
              <w:pStyle w:val="Default"/>
              <w:jc w:val="center"/>
              <w:rPr>
                <w:i/>
                <w:sz w:val="23"/>
                <w:szCs w:val="23"/>
              </w:rPr>
            </w:pPr>
            <w:r w:rsidRPr="002F63F4">
              <w:rPr>
                <w:i/>
                <w:sz w:val="23"/>
                <w:szCs w:val="23"/>
              </w:rPr>
              <w:t>Next Steps</w:t>
            </w:r>
          </w:p>
        </w:tc>
      </w:tr>
      <w:tr w:rsidR="004A05EE" w14:paraId="6B78DE2D" w14:textId="77777777" w:rsidTr="004A05EE">
        <w:tc>
          <w:tcPr>
            <w:tcW w:w="4135" w:type="dxa"/>
          </w:tcPr>
          <w:p w14:paraId="296177AA" w14:textId="77777777" w:rsidR="004A05EE" w:rsidRPr="0075529C" w:rsidRDefault="004A05EE" w:rsidP="00D04911">
            <w:pPr>
              <w:pStyle w:val="Default"/>
              <w:rPr>
                <w:i/>
                <w:sz w:val="23"/>
                <w:szCs w:val="23"/>
              </w:rPr>
            </w:pPr>
            <w:r>
              <w:rPr>
                <w:sz w:val="23"/>
                <w:szCs w:val="23"/>
              </w:rPr>
              <w:t xml:space="preserve">Course Modifications – </w:t>
            </w:r>
            <w:proofErr w:type="spellStart"/>
            <w:r>
              <w:rPr>
                <w:sz w:val="23"/>
                <w:szCs w:val="23"/>
              </w:rPr>
              <w:t>Prereq</w:t>
            </w:r>
            <w:proofErr w:type="spellEnd"/>
            <w:r>
              <w:rPr>
                <w:sz w:val="23"/>
                <w:szCs w:val="23"/>
              </w:rPr>
              <w:t xml:space="preserve"> and </w:t>
            </w:r>
            <w:proofErr w:type="spellStart"/>
            <w:r>
              <w:rPr>
                <w:sz w:val="23"/>
                <w:szCs w:val="23"/>
              </w:rPr>
              <w:t>Coreq</w:t>
            </w:r>
            <w:proofErr w:type="spellEnd"/>
          </w:p>
        </w:tc>
        <w:tc>
          <w:tcPr>
            <w:tcW w:w="2970" w:type="dxa"/>
          </w:tcPr>
          <w:p w14:paraId="1B387FB0" w14:textId="1C4E2157" w:rsidR="004A05EE" w:rsidRDefault="004A05EE" w:rsidP="00D04911">
            <w:pPr>
              <w:pStyle w:val="Default"/>
              <w:rPr>
                <w:sz w:val="23"/>
                <w:szCs w:val="23"/>
              </w:rPr>
            </w:pPr>
            <w:r>
              <w:rPr>
                <w:sz w:val="23"/>
                <w:szCs w:val="23"/>
              </w:rPr>
              <w:t>CHEM 4110, CHEM 4811, CHEM 4811L</w:t>
            </w:r>
          </w:p>
        </w:tc>
        <w:tc>
          <w:tcPr>
            <w:tcW w:w="3420" w:type="dxa"/>
          </w:tcPr>
          <w:p w14:paraId="61874EFD" w14:textId="79045FBD" w:rsidR="004A05EE" w:rsidRDefault="004A05EE" w:rsidP="00D04911">
            <w:pPr>
              <w:pStyle w:val="Default"/>
              <w:rPr>
                <w:sz w:val="23"/>
                <w:szCs w:val="23"/>
              </w:rPr>
            </w:pPr>
            <w:r>
              <w:rPr>
                <w:sz w:val="23"/>
                <w:szCs w:val="23"/>
              </w:rPr>
              <w:t>BAFs and Memos</w:t>
            </w:r>
          </w:p>
        </w:tc>
        <w:tc>
          <w:tcPr>
            <w:tcW w:w="1890" w:type="dxa"/>
          </w:tcPr>
          <w:p w14:paraId="1EEE27C3" w14:textId="77777777" w:rsidR="004A05EE" w:rsidRDefault="004A05EE" w:rsidP="00D04911">
            <w:pPr>
              <w:pStyle w:val="Default"/>
              <w:rPr>
                <w:sz w:val="23"/>
                <w:szCs w:val="23"/>
              </w:rPr>
            </w:pPr>
          </w:p>
        </w:tc>
        <w:tc>
          <w:tcPr>
            <w:tcW w:w="2070" w:type="dxa"/>
          </w:tcPr>
          <w:p w14:paraId="3178343D" w14:textId="77777777" w:rsidR="004A05EE" w:rsidRDefault="004A05EE" w:rsidP="00D04911">
            <w:pPr>
              <w:pStyle w:val="Default"/>
              <w:rPr>
                <w:sz w:val="23"/>
                <w:szCs w:val="23"/>
              </w:rPr>
            </w:pPr>
          </w:p>
        </w:tc>
      </w:tr>
    </w:tbl>
    <w:p w14:paraId="705E9939" w14:textId="78290143" w:rsidR="00017F12" w:rsidRDefault="00017F12" w:rsidP="0084651A">
      <w:pPr>
        <w:pStyle w:val="Default"/>
        <w:rPr>
          <w:sz w:val="23"/>
          <w:szCs w:val="23"/>
        </w:rPr>
      </w:pPr>
    </w:p>
    <w:p w14:paraId="3442E33D" w14:textId="77777777" w:rsidR="009A22ED" w:rsidRDefault="009A22ED" w:rsidP="0084651A">
      <w:pPr>
        <w:pStyle w:val="Default"/>
        <w:rPr>
          <w:b/>
          <w:bCs/>
          <w:sz w:val="23"/>
          <w:szCs w:val="23"/>
        </w:rPr>
      </w:pPr>
    </w:p>
    <w:tbl>
      <w:tblPr>
        <w:tblStyle w:val="TableGrid"/>
        <w:tblW w:w="14485" w:type="dxa"/>
        <w:tblLook w:val="04A0" w:firstRow="1" w:lastRow="0" w:firstColumn="1" w:lastColumn="0" w:noHBand="0" w:noVBand="1"/>
      </w:tblPr>
      <w:tblGrid>
        <w:gridCol w:w="4135"/>
        <w:gridCol w:w="2970"/>
        <w:gridCol w:w="3420"/>
        <w:gridCol w:w="1890"/>
        <w:gridCol w:w="2070"/>
      </w:tblGrid>
      <w:tr w:rsidR="0075529C" w14:paraId="3DBA3F34" w14:textId="77777777" w:rsidTr="004B36E9">
        <w:tc>
          <w:tcPr>
            <w:tcW w:w="4135" w:type="dxa"/>
            <w:shd w:val="clear" w:color="auto" w:fill="F2F2F2" w:themeFill="background1" w:themeFillShade="F2"/>
          </w:tcPr>
          <w:p w14:paraId="65966795" w14:textId="78F2467A" w:rsidR="0075529C" w:rsidRPr="00FF7AD8" w:rsidRDefault="006B4B3F" w:rsidP="004B36E9">
            <w:pPr>
              <w:pStyle w:val="Default"/>
              <w:rPr>
                <w:b/>
                <w:sz w:val="28"/>
                <w:szCs w:val="28"/>
              </w:rPr>
            </w:pPr>
            <w:r>
              <w:rPr>
                <w:b/>
                <w:sz w:val="28"/>
                <w:szCs w:val="28"/>
              </w:rPr>
              <w:t>CIMS</w:t>
            </w:r>
          </w:p>
        </w:tc>
        <w:tc>
          <w:tcPr>
            <w:tcW w:w="2970" w:type="dxa"/>
            <w:shd w:val="clear" w:color="auto" w:fill="F2F2F2" w:themeFill="background1" w:themeFillShade="F2"/>
          </w:tcPr>
          <w:p w14:paraId="5610AB40" w14:textId="77777777" w:rsidR="0075529C" w:rsidRDefault="0075529C" w:rsidP="004B36E9">
            <w:pPr>
              <w:pStyle w:val="Default"/>
              <w:rPr>
                <w:sz w:val="23"/>
                <w:szCs w:val="23"/>
              </w:rPr>
            </w:pPr>
          </w:p>
        </w:tc>
        <w:tc>
          <w:tcPr>
            <w:tcW w:w="3420" w:type="dxa"/>
            <w:shd w:val="clear" w:color="auto" w:fill="F2F2F2" w:themeFill="background1" w:themeFillShade="F2"/>
          </w:tcPr>
          <w:p w14:paraId="58869435" w14:textId="77777777" w:rsidR="0075529C" w:rsidRDefault="0075529C" w:rsidP="004B36E9">
            <w:pPr>
              <w:pStyle w:val="Default"/>
              <w:rPr>
                <w:sz w:val="23"/>
                <w:szCs w:val="23"/>
              </w:rPr>
            </w:pPr>
          </w:p>
        </w:tc>
        <w:tc>
          <w:tcPr>
            <w:tcW w:w="1890" w:type="dxa"/>
            <w:shd w:val="clear" w:color="auto" w:fill="F2F2F2" w:themeFill="background1" w:themeFillShade="F2"/>
          </w:tcPr>
          <w:p w14:paraId="3DF0ACEA" w14:textId="77777777" w:rsidR="0075529C" w:rsidRDefault="0075529C" w:rsidP="004B36E9">
            <w:pPr>
              <w:pStyle w:val="Default"/>
              <w:rPr>
                <w:sz w:val="23"/>
                <w:szCs w:val="23"/>
              </w:rPr>
            </w:pPr>
          </w:p>
        </w:tc>
        <w:tc>
          <w:tcPr>
            <w:tcW w:w="2070" w:type="dxa"/>
            <w:shd w:val="clear" w:color="auto" w:fill="F2F2F2" w:themeFill="background1" w:themeFillShade="F2"/>
          </w:tcPr>
          <w:p w14:paraId="552669EB" w14:textId="77777777" w:rsidR="0075529C" w:rsidRDefault="0075529C" w:rsidP="004B36E9">
            <w:pPr>
              <w:pStyle w:val="Default"/>
              <w:rPr>
                <w:sz w:val="23"/>
                <w:szCs w:val="23"/>
              </w:rPr>
            </w:pPr>
          </w:p>
        </w:tc>
      </w:tr>
      <w:tr w:rsidR="0032589A" w:rsidRPr="002F63F4" w14:paraId="71DAF320" w14:textId="77777777" w:rsidTr="004B36E9">
        <w:tc>
          <w:tcPr>
            <w:tcW w:w="4135" w:type="dxa"/>
            <w:shd w:val="clear" w:color="auto" w:fill="FFFFFF" w:themeFill="background1"/>
          </w:tcPr>
          <w:p w14:paraId="3FE5B28F" w14:textId="1E01F144" w:rsidR="0032589A" w:rsidRPr="0047167A" w:rsidRDefault="006B4B3F" w:rsidP="004B36E9">
            <w:pPr>
              <w:pStyle w:val="Default"/>
              <w:rPr>
                <w:b/>
                <w:bCs/>
                <w:i/>
                <w:sz w:val="23"/>
                <w:szCs w:val="23"/>
              </w:rPr>
            </w:pPr>
            <w:r>
              <w:rPr>
                <w:b/>
                <w:bCs/>
                <w:i/>
                <w:sz w:val="23"/>
                <w:szCs w:val="23"/>
              </w:rPr>
              <w:t>MATH</w:t>
            </w:r>
          </w:p>
        </w:tc>
        <w:tc>
          <w:tcPr>
            <w:tcW w:w="2970" w:type="dxa"/>
            <w:shd w:val="clear" w:color="auto" w:fill="FFFFFF" w:themeFill="background1"/>
          </w:tcPr>
          <w:p w14:paraId="69FFFE13" w14:textId="77777777" w:rsidR="0032589A" w:rsidRPr="002F63F4" w:rsidRDefault="0032589A" w:rsidP="004B36E9">
            <w:pPr>
              <w:pStyle w:val="Default"/>
              <w:jc w:val="center"/>
              <w:rPr>
                <w:i/>
                <w:sz w:val="23"/>
                <w:szCs w:val="23"/>
              </w:rPr>
            </w:pPr>
          </w:p>
        </w:tc>
        <w:tc>
          <w:tcPr>
            <w:tcW w:w="3420" w:type="dxa"/>
            <w:shd w:val="clear" w:color="auto" w:fill="FFFFFF" w:themeFill="background1"/>
          </w:tcPr>
          <w:p w14:paraId="1CC30ED9" w14:textId="77777777" w:rsidR="0032589A" w:rsidRPr="002F63F4" w:rsidRDefault="0032589A" w:rsidP="004B36E9">
            <w:pPr>
              <w:pStyle w:val="Default"/>
              <w:jc w:val="center"/>
              <w:rPr>
                <w:i/>
                <w:sz w:val="23"/>
                <w:szCs w:val="23"/>
              </w:rPr>
            </w:pPr>
          </w:p>
        </w:tc>
        <w:tc>
          <w:tcPr>
            <w:tcW w:w="1890" w:type="dxa"/>
            <w:shd w:val="clear" w:color="auto" w:fill="FFFFFF" w:themeFill="background1"/>
          </w:tcPr>
          <w:p w14:paraId="021D5C8C" w14:textId="77777777" w:rsidR="0032589A" w:rsidRPr="002F63F4" w:rsidRDefault="0032589A" w:rsidP="004B36E9">
            <w:pPr>
              <w:pStyle w:val="Default"/>
              <w:jc w:val="center"/>
              <w:rPr>
                <w:i/>
                <w:sz w:val="23"/>
                <w:szCs w:val="23"/>
              </w:rPr>
            </w:pPr>
          </w:p>
        </w:tc>
        <w:tc>
          <w:tcPr>
            <w:tcW w:w="2070" w:type="dxa"/>
            <w:shd w:val="clear" w:color="auto" w:fill="FFFFFF" w:themeFill="background1"/>
          </w:tcPr>
          <w:p w14:paraId="3B7425CD" w14:textId="77777777" w:rsidR="0032589A" w:rsidRPr="002F63F4" w:rsidRDefault="0032589A" w:rsidP="004B36E9">
            <w:pPr>
              <w:pStyle w:val="Default"/>
              <w:jc w:val="center"/>
              <w:rPr>
                <w:i/>
                <w:sz w:val="23"/>
                <w:szCs w:val="23"/>
              </w:rPr>
            </w:pPr>
          </w:p>
        </w:tc>
      </w:tr>
      <w:tr w:rsidR="0075529C" w:rsidRPr="002F63F4" w14:paraId="62D64634" w14:textId="77777777" w:rsidTr="004B36E9">
        <w:tc>
          <w:tcPr>
            <w:tcW w:w="4135" w:type="dxa"/>
            <w:shd w:val="clear" w:color="auto" w:fill="FFFFFF" w:themeFill="background1"/>
          </w:tcPr>
          <w:p w14:paraId="2D1777C5" w14:textId="77777777" w:rsidR="0075529C" w:rsidRPr="002F63F4" w:rsidRDefault="0075529C" w:rsidP="004B36E9">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785A9E26" w14:textId="77777777" w:rsidR="0075529C" w:rsidRPr="002F63F4" w:rsidRDefault="0075529C" w:rsidP="004B36E9">
            <w:pPr>
              <w:pStyle w:val="Default"/>
              <w:jc w:val="center"/>
              <w:rPr>
                <w:i/>
                <w:sz w:val="23"/>
                <w:szCs w:val="23"/>
              </w:rPr>
            </w:pPr>
            <w:r w:rsidRPr="002F63F4">
              <w:rPr>
                <w:i/>
                <w:sz w:val="23"/>
                <w:szCs w:val="23"/>
              </w:rPr>
              <w:t>Course/Program</w:t>
            </w:r>
          </w:p>
        </w:tc>
        <w:tc>
          <w:tcPr>
            <w:tcW w:w="3420" w:type="dxa"/>
            <w:shd w:val="clear" w:color="auto" w:fill="FFFFFF" w:themeFill="background1"/>
          </w:tcPr>
          <w:p w14:paraId="477212FD" w14:textId="77777777" w:rsidR="0075529C" w:rsidRPr="002F63F4" w:rsidRDefault="0075529C" w:rsidP="004B36E9">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7E4F3F0F" w14:textId="77777777" w:rsidR="0075529C" w:rsidRPr="002F63F4" w:rsidRDefault="0075529C" w:rsidP="004B36E9">
            <w:pPr>
              <w:pStyle w:val="Default"/>
              <w:jc w:val="center"/>
              <w:rPr>
                <w:i/>
                <w:sz w:val="23"/>
                <w:szCs w:val="23"/>
              </w:rPr>
            </w:pPr>
            <w:r w:rsidRPr="002F63F4">
              <w:rPr>
                <w:i/>
                <w:sz w:val="23"/>
                <w:szCs w:val="23"/>
              </w:rPr>
              <w:t>Results</w:t>
            </w:r>
          </w:p>
        </w:tc>
        <w:tc>
          <w:tcPr>
            <w:tcW w:w="2070" w:type="dxa"/>
            <w:shd w:val="clear" w:color="auto" w:fill="FFFFFF" w:themeFill="background1"/>
          </w:tcPr>
          <w:p w14:paraId="413329C5" w14:textId="77777777" w:rsidR="0075529C" w:rsidRPr="002F63F4" w:rsidRDefault="0075529C" w:rsidP="004B36E9">
            <w:pPr>
              <w:pStyle w:val="Default"/>
              <w:jc w:val="center"/>
              <w:rPr>
                <w:i/>
                <w:sz w:val="23"/>
                <w:szCs w:val="23"/>
              </w:rPr>
            </w:pPr>
            <w:r w:rsidRPr="002F63F4">
              <w:rPr>
                <w:i/>
                <w:sz w:val="23"/>
                <w:szCs w:val="23"/>
              </w:rPr>
              <w:t>Next Steps</w:t>
            </w:r>
          </w:p>
        </w:tc>
      </w:tr>
      <w:tr w:rsidR="0075529C" w14:paraId="5E4E3A1B" w14:textId="77777777" w:rsidTr="004B36E9">
        <w:tc>
          <w:tcPr>
            <w:tcW w:w="4135" w:type="dxa"/>
          </w:tcPr>
          <w:p w14:paraId="51501859" w14:textId="7D06A23B" w:rsidR="0075529C" w:rsidRPr="0075529C" w:rsidRDefault="00BD42EB" w:rsidP="004B36E9">
            <w:pPr>
              <w:pStyle w:val="Default"/>
              <w:rPr>
                <w:i/>
                <w:sz w:val="23"/>
                <w:szCs w:val="23"/>
              </w:rPr>
            </w:pPr>
            <w:r>
              <w:rPr>
                <w:sz w:val="23"/>
                <w:szCs w:val="23"/>
              </w:rPr>
              <w:t>Curriculum Changes</w:t>
            </w:r>
          </w:p>
        </w:tc>
        <w:tc>
          <w:tcPr>
            <w:tcW w:w="2970" w:type="dxa"/>
          </w:tcPr>
          <w:p w14:paraId="08C2F7E9" w14:textId="1450C45B" w:rsidR="0075529C" w:rsidRDefault="001F47A1" w:rsidP="004B36E9">
            <w:pPr>
              <w:pStyle w:val="Default"/>
              <w:rPr>
                <w:sz w:val="23"/>
                <w:szCs w:val="23"/>
              </w:rPr>
            </w:pPr>
            <w:r>
              <w:rPr>
                <w:sz w:val="23"/>
                <w:szCs w:val="23"/>
              </w:rPr>
              <w:t>MATH</w:t>
            </w:r>
          </w:p>
        </w:tc>
        <w:tc>
          <w:tcPr>
            <w:tcW w:w="3420" w:type="dxa"/>
          </w:tcPr>
          <w:p w14:paraId="3AAD5680" w14:textId="06C38202" w:rsidR="0075529C" w:rsidRDefault="001F47A1" w:rsidP="004B36E9">
            <w:pPr>
              <w:pStyle w:val="Default"/>
              <w:rPr>
                <w:sz w:val="23"/>
                <w:szCs w:val="23"/>
              </w:rPr>
            </w:pPr>
            <w:r>
              <w:rPr>
                <w:sz w:val="23"/>
                <w:szCs w:val="23"/>
              </w:rPr>
              <w:t>Memo</w:t>
            </w:r>
          </w:p>
        </w:tc>
        <w:tc>
          <w:tcPr>
            <w:tcW w:w="1890" w:type="dxa"/>
          </w:tcPr>
          <w:p w14:paraId="26DC3076" w14:textId="4B688980" w:rsidR="0075529C" w:rsidRDefault="0075529C" w:rsidP="004B36E9">
            <w:pPr>
              <w:pStyle w:val="Default"/>
              <w:rPr>
                <w:sz w:val="23"/>
                <w:szCs w:val="23"/>
              </w:rPr>
            </w:pPr>
          </w:p>
        </w:tc>
        <w:tc>
          <w:tcPr>
            <w:tcW w:w="2070" w:type="dxa"/>
          </w:tcPr>
          <w:p w14:paraId="683BEF0A" w14:textId="38C3D253" w:rsidR="0075529C" w:rsidRDefault="0075529C" w:rsidP="004B36E9">
            <w:pPr>
              <w:pStyle w:val="Default"/>
              <w:rPr>
                <w:sz w:val="23"/>
                <w:szCs w:val="23"/>
              </w:rPr>
            </w:pPr>
          </w:p>
        </w:tc>
      </w:tr>
      <w:tr w:rsidR="007A14F5" w14:paraId="4BCFDD79" w14:textId="77777777" w:rsidTr="004B36E9">
        <w:tc>
          <w:tcPr>
            <w:tcW w:w="4135" w:type="dxa"/>
          </w:tcPr>
          <w:p w14:paraId="0F0B1EE3" w14:textId="065F9772" w:rsidR="009A3C6F" w:rsidRDefault="00A6552F" w:rsidP="00766461">
            <w:pPr>
              <w:pStyle w:val="Default"/>
              <w:rPr>
                <w:sz w:val="23"/>
                <w:szCs w:val="23"/>
              </w:rPr>
            </w:pPr>
            <w:r>
              <w:rPr>
                <w:sz w:val="23"/>
                <w:szCs w:val="23"/>
              </w:rPr>
              <w:t xml:space="preserve">Course </w:t>
            </w:r>
            <w:r w:rsidR="00EF57C7">
              <w:rPr>
                <w:sz w:val="23"/>
                <w:szCs w:val="23"/>
              </w:rPr>
              <w:t>M</w:t>
            </w:r>
            <w:r>
              <w:rPr>
                <w:sz w:val="23"/>
                <w:szCs w:val="23"/>
              </w:rPr>
              <w:t xml:space="preserve">odifications – Deactivations and </w:t>
            </w:r>
            <w:r w:rsidR="00EF57C7">
              <w:rPr>
                <w:sz w:val="23"/>
                <w:szCs w:val="23"/>
              </w:rPr>
              <w:t>R</w:t>
            </w:r>
            <w:r>
              <w:rPr>
                <w:sz w:val="23"/>
                <w:szCs w:val="23"/>
              </w:rPr>
              <w:t>enumbering</w:t>
            </w:r>
          </w:p>
        </w:tc>
        <w:tc>
          <w:tcPr>
            <w:tcW w:w="2970" w:type="dxa"/>
          </w:tcPr>
          <w:p w14:paraId="38AC92C7" w14:textId="02A4F977" w:rsidR="007A14F5" w:rsidRDefault="00A6552F" w:rsidP="004B36E9">
            <w:pPr>
              <w:pStyle w:val="Default"/>
              <w:rPr>
                <w:sz w:val="23"/>
                <w:szCs w:val="23"/>
              </w:rPr>
            </w:pPr>
            <w:r>
              <w:rPr>
                <w:sz w:val="23"/>
                <w:szCs w:val="23"/>
              </w:rPr>
              <w:t>MATH 4110</w:t>
            </w:r>
            <w:r w:rsidR="000445CE">
              <w:rPr>
                <w:sz w:val="23"/>
                <w:szCs w:val="23"/>
              </w:rPr>
              <w:t>, MATH 1241, MATH 3010, MATH 3010S</w:t>
            </w:r>
          </w:p>
        </w:tc>
        <w:tc>
          <w:tcPr>
            <w:tcW w:w="3420" w:type="dxa"/>
          </w:tcPr>
          <w:p w14:paraId="4F87AB7E" w14:textId="17E8D43D" w:rsidR="007A14F5" w:rsidRDefault="000445CE" w:rsidP="00766461">
            <w:pPr>
              <w:pStyle w:val="Default"/>
              <w:rPr>
                <w:sz w:val="23"/>
                <w:szCs w:val="23"/>
              </w:rPr>
            </w:pPr>
            <w:r>
              <w:rPr>
                <w:sz w:val="23"/>
                <w:szCs w:val="23"/>
              </w:rPr>
              <w:t>Memo and BAFS</w:t>
            </w:r>
          </w:p>
        </w:tc>
        <w:tc>
          <w:tcPr>
            <w:tcW w:w="1890" w:type="dxa"/>
          </w:tcPr>
          <w:p w14:paraId="22CADA64" w14:textId="77777777" w:rsidR="007A14F5" w:rsidRDefault="007A14F5" w:rsidP="004B36E9">
            <w:pPr>
              <w:pStyle w:val="Default"/>
              <w:rPr>
                <w:sz w:val="23"/>
                <w:szCs w:val="23"/>
              </w:rPr>
            </w:pPr>
          </w:p>
        </w:tc>
        <w:tc>
          <w:tcPr>
            <w:tcW w:w="2070" w:type="dxa"/>
          </w:tcPr>
          <w:p w14:paraId="5B28EB18" w14:textId="77777777" w:rsidR="007A14F5" w:rsidRDefault="007A14F5" w:rsidP="004B36E9">
            <w:pPr>
              <w:pStyle w:val="Default"/>
              <w:rPr>
                <w:sz w:val="23"/>
                <w:szCs w:val="23"/>
              </w:rPr>
            </w:pPr>
          </w:p>
        </w:tc>
      </w:tr>
    </w:tbl>
    <w:p w14:paraId="3CDDCE00" w14:textId="0CB62C97" w:rsidR="00F119DC" w:rsidRDefault="00F119DC" w:rsidP="0084651A">
      <w:pPr>
        <w:pStyle w:val="Default"/>
        <w:rPr>
          <w:b/>
          <w:bCs/>
          <w:sz w:val="23"/>
          <w:szCs w:val="23"/>
        </w:rPr>
      </w:pPr>
    </w:p>
    <w:p w14:paraId="26D1590C" w14:textId="649E0F50" w:rsidR="002F63F4" w:rsidRDefault="00AF0D1B" w:rsidP="00AF0D1B">
      <w:r>
        <w:rPr>
          <w:sz w:val="23"/>
          <w:szCs w:val="23"/>
          <w:u w:val="single"/>
        </w:rPr>
        <w:t xml:space="preserve">Possible </w:t>
      </w:r>
      <w:r w:rsidR="00F40BDF" w:rsidRPr="001831CA">
        <w:rPr>
          <w:sz w:val="23"/>
          <w:szCs w:val="23"/>
          <w:u w:val="single"/>
        </w:rPr>
        <w:t xml:space="preserve">April </w:t>
      </w:r>
      <w:r>
        <w:rPr>
          <w:sz w:val="23"/>
          <w:szCs w:val="23"/>
          <w:u w:val="single"/>
        </w:rPr>
        <w:t xml:space="preserve">22 </w:t>
      </w:r>
      <w:r w:rsidR="00F40BDF" w:rsidRPr="001831CA">
        <w:rPr>
          <w:sz w:val="23"/>
          <w:szCs w:val="23"/>
          <w:u w:val="single"/>
        </w:rPr>
        <w:t>Meeting</w:t>
      </w:r>
      <w:r w:rsidR="004D13D9" w:rsidRPr="001831CA">
        <w:rPr>
          <w:sz w:val="23"/>
          <w:szCs w:val="23"/>
        </w:rPr>
        <w:t xml:space="preserve">: </w:t>
      </w:r>
      <w:r w:rsidR="00F40BDF" w:rsidRPr="001831CA">
        <w:t>Friday, April 22</w:t>
      </w:r>
      <w:r w:rsidR="00A3767A" w:rsidRPr="001831CA">
        <w:t>, 12-1:30 PM</w:t>
      </w:r>
      <w:r w:rsidR="00381692" w:rsidRPr="001831CA">
        <w:t xml:space="preserve">, </w:t>
      </w:r>
      <w:r>
        <w:t xml:space="preserve">online or in </w:t>
      </w:r>
      <w:r w:rsidR="00381692" w:rsidRPr="001831CA">
        <w:t>UC267</w:t>
      </w:r>
    </w:p>
    <w:p w14:paraId="1EBE6A6C" w14:textId="6F2D94BB" w:rsidR="00F119DC" w:rsidRDefault="00F119DC" w:rsidP="00AF0D1B"/>
    <w:p w14:paraId="42AFC724" w14:textId="44382342" w:rsidR="00F119DC" w:rsidRDefault="00F119DC" w:rsidP="00AF0D1B">
      <w:r>
        <w:t>Meeting Adjourned at 12:38pm</w:t>
      </w:r>
    </w:p>
    <w:p w14:paraId="38AD830D" w14:textId="77777777" w:rsidR="00F119DC" w:rsidRPr="005A4186" w:rsidRDefault="00F119DC" w:rsidP="00AF0D1B"/>
    <w:sectPr w:rsidR="00F119DC" w:rsidRPr="005A4186" w:rsidSect="00701109">
      <w:headerReference w:type="default" r:id="rId8"/>
      <w:footerReference w:type="default" r:id="rId9"/>
      <w:pgSz w:w="15840" w:h="12240" w:orient="landscape"/>
      <w:pgMar w:top="576" w:right="720" w:bottom="57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F376" w14:textId="77777777" w:rsidR="00A031A8" w:rsidRDefault="00A031A8" w:rsidP="004B49FB">
      <w:r>
        <w:separator/>
      </w:r>
    </w:p>
  </w:endnote>
  <w:endnote w:type="continuationSeparator" w:id="0">
    <w:p w14:paraId="00F3AD39" w14:textId="77777777" w:rsidR="00A031A8" w:rsidRDefault="00A031A8" w:rsidP="004B49FB">
      <w:r>
        <w:continuationSeparator/>
      </w:r>
    </w:p>
  </w:endnote>
  <w:endnote w:type="continuationNotice" w:id="1">
    <w:p w14:paraId="53BA6459" w14:textId="77777777" w:rsidR="00A031A8" w:rsidRDefault="00A0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13904"/>
      <w:docPartObj>
        <w:docPartGallery w:val="Page Numbers (Bottom of Page)"/>
        <w:docPartUnique/>
      </w:docPartObj>
    </w:sdtPr>
    <w:sdtEndPr>
      <w:rPr>
        <w:noProof/>
      </w:rPr>
    </w:sdtEndPr>
    <w:sdtContent>
      <w:p w14:paraId="65F29515" w14:textId="7DCDC245" w:rsidR="004B49FB" w:rsidRDefault="004B49FB">
        <w:pPr>
          <w:pStyle w:val="Footer"/>
          <w:jc w:val="right"/>
        </w:pPr>
        <w:r>
          <w:fldChar w:fldCharType="begin"/>
        </w:r>
        <w:r>
          <w:instrText xml:space="preserve"> PAGE   \* MERGEFORMAT </w:instrText>
        </w:r>
        <w:r>
          <w:fldChar w:fldCharType="separate"/>
        </w:r>
        <w:r w:rsidR="00A80850">
          <w:rPr>
            <w:noProof/>
          </w:rPr>
          <w:t>1</w:t>
        </w:r>
        <w:r>
          <w:rPr>
            <w:noProof/>
          </w:rPr>
          <w:fldChar w:fldCharType="end"/>
        </w:r>
      </w:p>
    </w:sdtContent>
  </w:sdt>
  <w:p w14:paraId="0AA76D2B" w14:textId="77777777" w:rsidR="004B49FB" w:rsidRDefault="004B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D6A1" w14:textId="77777777" w:rsidR="00A031A8" w:rsidRDefault="00A031A8" w:rsidP="004B49FB">
      <w:r>
        <w:separator/>
      </w:r>
    </w:p>
  </w:footnote>
  <w:footnote w:type="continuationSeparator" w:id="0">
    <w:p w14:paraId="50A37E60" w14:textId="77777777" w:rsidR="00A031A8" w:rsidRDefault="00A031A8" w:rsidP="004B49FB">
      <w:r>
        <w:continuationSeparator/>
      </w:r>
    </w:p>
  </w:footnote>
  <w:footnote w:type="continuationNotice" w:id="1">
    <w:p w14:paraId="0821D815" w14:textId="77777777" w:rsidR="00A031A8" w:rsidRDefault="00A03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73252"/>
      <w:docPartObj>
        <w:docPartGallery w:val="Watermarks"/>
        <w:docPartUnique/>
      </w:docPartObj>
    </w:sdtPr>
    <w:sdtEndPr/>
    <w:sdtContent>
      <w:p w14:paraId="61EA6549" w14:textId="6CB243AA" w:rsidR="00412D31" w:rsidRDefault="008D0937">
        <w:pPr>
          <w:pStyle w:val="Header"/>
        </w:pPr>
        <w:r>
          <w:rPr>
            <w:noProof/>
          </w:rPr>
          <w:pict w14:anchorId="0C6F4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8A6"/>
    <w:multiLevelType w:val="hybridMultilevel"/>
    <w:tmpl w:val="A4C21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603C2"/>
    <w:multiLevelType w:val="hybridMultilevel"/>
    <w:tmpl w:val="CABAC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6A73"/>
    <w:multiLevelType w:val="hybridMultilevel"/>
    <w:tmpl w:val="3A122B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8FA"/>
    <w:multiLevelType w:val="hybridMultilevel"/>
    <w:tmpl w:val="8CB6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B3A3A"/>
    <w:multiLevelType w:val="hybridMultilevel"/>
    <w:tmpl w:val="60C25DE0"/>
    <w:lvl w:ilvl="0" w:tplc="EB6C0D5C">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45EC"/>
    <w:multiLevelType w:val="hybridMultilevel"/>
    <w:tmpl w:val="4FECAA1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1E4C6F4B"/>
    <w:multiLevelType w:val="hybridMultilevel"/>
    <w:tmpl w:val="99909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85E76"/>
    <w:multiLevelType w:val="hybridMultilevel"/>
    <w:tmpl w:val="EFE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6330"/>
    <w:multiLevelType w:val="hybridMultilevel"/>
    <w:tmpl w:val="62C20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C5AFC"/>
    <w:multiLevelType w:val="hybridMultilevel"/>
    <w:tmpl w:val="7722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B6F63"/>
    <w:multiLevelType w:val="hybridMultilevel"/>
    <w:tmpl w:val="2132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7409"/>
    <w:multiLevelType w:val="hybridMultilevel"/>
    <w:tmpl w:val="25DE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97862"/>
    <w:multiLevelType w:val="hybridMultilevel"/>
    <w:tmpl w:val="F880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52763"/>
    <w:multiLevelType w:val="hybridMultilevel"/>
    <w:tmpl w:val="53D6B162"/>
    <w:lvl w:ilvl="0" w:tplc="5224A7EA">
      <w:start w:val="1"/>
      <w:numFmt w:val="bullet"/>
      <w:lvlText w:val=""/>
      <w:lvlJc w:val="left"/>
      <w:pPr>
        <w:tabs>
          <w:tab w:val="num" w:pos="806"/>
        </w:tabs>
        <w:ind w:left="806" w:hanging="44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B40A9"/>
    <w:multiLevelType w:val="hybridMultilevel"/>
    <w:tmpl w:val="90021818"/>
    <w:lvl w:ilvl="0" w:tplc="7DFCAAAE">
      <w:start w:val="1"/>
      <w:numFmt w:val="bullet"/>
      <w:lvlText w:val=""/>
      <w:lvlJc w:val="left"/>
      <w:pPr>
        <w:tabs>
          <w:tab w:val="num" w:pos="564"/>
        </w:tabs>
        <w:ind w:left="564" w:hanging="450"/>
      </w:pPr>
      <w:rPr>
        <w:rFonts w:ascii="Symbol" w:hAnsi="Symbol" w:hint="default"/>
        <w:color w:val="auto"/>
        <w:sz w:val="18"/>
        <w:szCs w:val="18"/>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5" w15:restartNumberingAfterBreak="0">
    <w:nsid w:val="35856671"/>
    <w:multiLevelType w:val="hybridMultilevel"/>
    <w:tmpl w:val="0D6AE3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83B67"/>
    <w:multiLevelType w:val="hybridMultilevel"/>
    <w:tmpl w:val="5E32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474FA"/>
    <w:multiLevelType w:val="multilevel"/>
    <w:tmpl w:val="82A457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C4280"/>
    <w:multiLevelType w:val="hybridMultilevel"/>
    <w:tmpl w:val="E52AF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AE46E6"/>
    <w:multiLevelType w:val="hybridMultilevel"/>
    <w:tmpl w:val="D3C24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D525A"/>
    <w:multiLevelType w:val="hybridMultilevel"/>
    <w:tmpl w:val="FA52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05951"/>
    <w:multiLevelType w:val="hybridMultilevel"/>
    <w:tmpl w:val="82A45726"/>
    <w:lvl w:ilvl="0" w:tplc="74B0F8E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625EB"/>
    <w:multiLevelType w:val="hybridMultilevel"/>
    <w:tmpl w:val="BCA24D9C"/>
    <w:lvl w:ilvl="0" w:tplc="7DFCAAAE">
      <w:start w:val="1"/>
      <w:numFmt w:val="bullet"/>
      <w:lvlText w:val=""/>
      <w:lvlJc w:val="left"/>
      <w:pPr>
        <w:tabs>
          <w:tab w:val="num" w:pos="450"/>
        </w:tabs>
        <w:ind w:left="45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0787A"/>
    <w:multiLevelType w:val="hybridMultilevel"/>
    <w:tmpl w:val="0C86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6035C5"/>
    <w:multiLevelType w:val="hybridMultilevel"/>
    <w:tmpl w:val="24A2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51B67"/>
    <w:multiLevelType w:val="hybridMultilevel"/>
    <w:tmpl w:val="D824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A037F"/>
    <w:multiLevelType w:val="hybridMultilevel"/>
    <w:tmpl w:val="8396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9136E"/>
    <w:multiLevelType w:val="hybridMultilevel"/>
    <w:tmpl w:val="3130621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8" w15:restartNumberingAfterBreak="0">
    <w:nsid w:val="747C0554"/>
    <w:multiLevelType w:val="hybridMultilevel"/>
    <w:tmpl w:val="B3F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63FB7"/>
    <w:multiLevelType w:val="hybridMultilevel"/>
    <w:tmpl w:val="9740F8AA"/>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0018F"/>
    <w:multiLevelType w:val="hybridMultilevel"/>
    <w:tmpl w:val="FB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D7B60"/>
    <w:multiLevelType w:val="hybridMultilevel"/>
    <w:tmpl w:val="EE58449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79F91D28"/>
    <w:multiLevelType w:val="hybridMultilevel"/>
    <w:tmpl w:val="95C4291E"/>
    <w:lvl w:ilvl="0" w:tplc="CBF642C6">
      <w:start w:val="1"/>
      <w:numFmt w:val="bullet"/>
      <w:lvlText w:val=""/>
      <w:lvlJc w:val="left"/>
      <w:pPr>
        <w:tabs>
          <w:tab w:val="num" w:pos="810"/>
        </w:tabs>
        <w:ind w:left="81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D3E89"/>
    <w:multiLevelType w:val="hybridMultilevel"/>
    <w:tmpl w:val="0F36D5D8"/>
    <w:lvl w:ilvl="0" w:tplc="04090001">
      <w:start w:val="1"/>
      <w:numFmt w:val="bullet"/>
      <w:lvlText w:val=""/>
      <w:lvlJc w:val="left"/>
      <w:pPr>
        <w:tabs>
          <w:tab w:val="num" w:pos="720"/>
        </w:tabs>
        <w:ind w:left="720" w:hanging="360"/>
      </w:pPr>
      <w:rPr>
        <w:rFonts w:ascii="Symbol" w:hAnsi="Symbol"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324D3"/>
    <w:multiLevelType w:val="hybridMultilevel"/>
    <w:tmpl w:val="0B9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74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16051488">
    <w:abstractNumId w:val="15"/>
  </w:num>
  <w:num w:numId="2" w16cid:durableId="1196429709">
    <w:abstractNumId w:val="21"/>
  </w:num>
  <w:num w:numId="3" w16cid:durableId="1139491311">
    <w:abstractNumId w:val="17"/>
  </w:num>
  <w:num w:numId="4" w16cid:durableId="1712463768">
    <w:abstractNumId w:val="29"/>
  </w:num>
  <w:num w:numId="5" w16cid:durableId="1760712577">
    <w:abstractNumId w:val="4"/>
  </w:num>
  <w:num w:numId="6" w16cid:durableId="690187460">
    <w:abstractNumId w:val="33"/>
  </w:num>
  <w:num w:numId="7" w16cid:durableId="381908128">
    <w:abstractNumId w:val="24"/>
  </w:num>
  <w:num w:numId="8" w16cid:durableId="366566782">
    <w:abstractNumId w:val="16"/>
  </w:num>
  <w:num w:numId="9" w16cid:durableId="771121777">
    <w:abstractNumId w:val="5"/>
  </w:num>
  <w:num w:numId="10" w16cid:durableId="1691881904">
    <w:abstractNumId w:val="12"/>
  </w:num>
  <w:num w:numId="11" w16cid:durableId="425198180">
    <w:abstractNumId w:val="6"/>
  </w:num>
  <w:num w:numId="12" w16cid:durableId="1922253304">
    <w:abstractNumId w:val="14"/>
  </w:num>
  <w:num w:numId="13" w16cid:durableId="1403025029">
    <w:abstractNumId w:val="22"/>
  </w:num>
  <w:num w:numId="14" w16cid:durableId="2044284217">
    <w:abstractNumId w:val="13"/>
  </w:num>
  <w:num w:numId="15" w16cid:durableId="253444729">
    <w:abstractNumId w:val="32"/>
  </w:num>
  <w:num w:numId="16" w16cid:durableId="254441106">
    <w:abstractNumId w:val="10"/>
  </w:num>
  <w:num w:numId="17" w16cid:durableId="1851722297">
    <w:abstractNumId w:val="9"/>
  </w:num>
  <w:num w:numId="18" w16cid:durableId="990911528">
    <w:abstractNumId w:val="8"/>
  </w:num>
  <w:num w:numId="19" w16cid:durableId="1408720685">
    <w:abstractNumId w:val="19"/>
  </w:num>
  <w:num w:numId="20" w16cid:durableId="558326896">
    <w:abstractNumId w:val="20"/>
  </w:num>
  <w:num w:numId="21" w16cid:durableId="1634599684">
    <w:abstractNumId w:val="18"/>
  </w:num>
  <w:num w:numId="22" w16cid:durableId="1391416153">
    <w:abstractNumId w:val="28"/>
  </w:num>
  <w:num w:numId="23" w16cid:durableId="2126461573">
    <w:abstractNumId w:val="3"/>
  </w:num>
  <w:num w:numId="24" w16cid:durableId="1501388465">
    <w:abstractNumId w:val="0"/>
  </w:num>
  <w:num w:numId="25" w16cid:durableId="942229706">
    <w:abstractNumId w:val="11"/>
  </w:num>
  <w:num w:numId="26" w16cid:durableId="195895540">
    <w:abstractNumId w:val="31"/>
  </w:num>
  <w:num w:numId="27" w16cid:durableId="637421667">
    <w:abstractNumId w:val="23"/>
  </w:num>
  <w:num w:numId="28" w16cid:durableId="884409413">
    <w:abstractNumId w:val="25"/>
  </w:num>
  <w:num w:numId="29" w16cid:durableId="1211267881">
    <w:abstractNumId w:val="26"/>
  </w:num>
  <w:num w:numId="30" w16cid:durableId="1593510825">
    <w:abstractNumId w:val="30"/>
  </w:num>
  <w:num w:numId="31" w16cid:durableId="255791436">
    <w:abstractNumId w:val="27"/>
  </w:num>
  <w:num w:numId="32" w16cid:durableId="809829612">
    <w:abstractNumId w:val="34"/>
  </w:num>
  <w:num w:numId="33" w16cid:durableId="556818843">
    <w:abstractNumId w:val="7"/>
  </w:num>
  <w:num w:numId="34" w16cid:durableId="1967390836">
    <w:abstractNumId w:val="35"/>
  </w:num>
  <w:num w:numId="35" w16cid:durableId="1205173997">
    <w:abstractNumId w:val="1"/>
  </w:num>
  <w:num w:numId="36" w16cid:durableId="1099643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91"/>
    <w:rsid w:val="00013282"/>
    <w:rsid w:val="00013648"/>
    <w:rsid w:val="00013D61"/>
    <w:rsid w:val="0001413A"/>
    <w:rsid w:val="0001673D"/>
    <w:rsid w:val="000177EC"/>
    <w:rsid w:val="00017F12"/>
    <w:rsid w:val="00020FEB"/>
    <w:rsid w:val="00027E2F"/>
    <w:rsid w:val="00030A96"/>
    <w:rsid w:val="00031DED"/>
    <w:rsid w:val="00031DEF"/>
    <w:rsid w:val="000337A0"/>
    <w:rsid w:val="00034C46"/>
    <w:rsid w:val="00037521"/>
    <w:rsid w:val="00041480"/>
    <w:rsid w:val="00042D59"/>
    <w:rsid w:val="00043C6F"/>
    <w:rsid w:val="000445CE"/>
    <w:rsid w:val="00045179"/>
    <w:rsid w:val="0004517D"/>
    <w:rsid w:val="00045325"/>
    <w:rsid w:val="0004679D"/>
    <w:rsid w:val="00046FF4"/>
    <w:rsid w:val="0004719B"/>
    <w:rsid w:val="00047841"/>
    <w:rsid w:val="0005085A"/>
    <w:rsid w:val="00051ACE"/>
    <w:rsid w:val="00051BDB"/>
    <w:rsid w:val="0005769D"/>
    <w:rsid w:val="00057EAB"/>
    <w:rsid w:val="00060212"/>
    <w:rsid w:val="00066E06"/>
    <w:rsid w:val="00074ECA"/>
    <w:rsid w:val="0007628F"/>
    <w:rsid w:val="00082E54"/>
    <w:rsid w:val="00084224"/>
    <w:rsid w:val="0008648A"/>
    <w:rsid w:val="00090EF8"/>
    <w:rsid w:val="000917FF"/>
    <w:rsid w:val="00095508"/>
    <w:rsid w:val="00096510"/>
    <w:rsid w:val="00096A95"/>
    <w:rsid w:val="000A323F"/>
    <w:rsid w:val="000A3FC0"/>
    <w:rsid w:val="000B04A5"/>
    <w:rsid w:val="000B182F"/>
    <w:rsid w:val="000B40D3"/>
    <w:rsid w:val="000E588B"/>
    <w:rsid w:val="000F64BC"/>
    <w:rsid w:val="00103C28"/>
    <w:rsid w:val="00107DE3"/>
    <w:rsid w:val="00112F45"/>
    <w:rsid w:val="0011663A"/>
    <w:rsid w:val="001178E7"/>
    <w:rsid w:val="0011793D"/>
    <w:rsid w:val="00117E53"/>
    <w:rsid w:val="00124B1F"/>
    <w:rsid w:val="0012533A"/>
    <w:rsid w:val="00125E06"/>
    <w:rsid w:val="001274A0"/>
    <w:rsid w:val="00131D3C"/>
    <w:rsid w:val="00140625"/>
    <w:rsid w:val="00144A2E"/>
    <w:rsid w:val="00144FC3"/>
    <w:rsid w:val="001469AC"/>
    <w:rsid w:val="00147E2B"/>
    <w:rsid w:val="00150066"/>
    <w:rsid w:val="00152455"/>
    <w:rsid w:val="0015498E"/>
    <w:rsid w:val="00155EED"/>
    <w:rsid w:val="00162CCF"/>
    <w:rsid w:val="00171603"/>
    <w:rsid w:val="00172FFF"/>
    <w:rsid w:val="00174DFB"/>
    <w:rsid w:val="001750AE"/>
    <w:rsid w:val="00175822"/>
    <w:rsid w:val="0017672B"/>
    <w:rsid w:val="001831CA"/>
    <w:rsid w:val="0019054C"/>
    <w:rsid w:val="00191B31"/>
    <w:rsid w:val="00195987"/>
    <w:rsid w:val="001A03C9"/>
    <w:rsid w:val="001A3BB2"/>
    <w:rsid w:val="001A606C"/>
    <w:rsid w:val="001B144A"/>
    <w:rsid w:val="001B301D"/>
    <w:rsid w:val="001C0B68"/>
    <w:rsid w:val="001C234D"/>
    <w:rsid w:val="001C4CBD"/>
    <w:rsid w:val="001C4F38"/>
    <w:rsid w:val="001C711A"/>
    <w:rsid w:val="001C7233"/>
    <w:rsid w:val="001D2C66"/>
    <w:rsid w:val="001D33D7"/>
    <w:rsid w:val="001D4574"/>
    <w:rsid w:val="001E00D2"/>
    <w:rsid w:val="001E2AA1"/>
    <w:rsid w:val="001E66F9"/>
    <w:rsid w:val="001E7F97"/>
    <w:rsid w:val="001F047D"/>
    <w:rsid w:val="001F2866"/>
    <w:rsid w:val="001F47A1"/>
    <w:rsid w:val="001F683F"/>
    <w:rsid w:val="00202177"/>
    <w:rsid w:val="0020757F"/>
    <w:rsid w:val="00214A6A"/>
    <w:rsid w:val="002150A5"/>
    <w:rsid w:val="002177E2"/>
    <w:rsid w:val="002228D0"/>
    <w:rsid w:val="002309F6"/>
    <w:rsid w:val="00236C17"/>
    <w:rsid w:val="002370B1"/>
    <w:rsid w:val="00237EFE"/>
    <w:rsid w:val="002446BD"/>
    <w:rsid w:val="00245E9D"/>
    <w:rsid w:val="002506C8"/>
    <w:rsid w:val="0025506D"/>
    <w:rsid w:val="002733D5"/>
    <w:rsid w:val="00275641"/>
    <w:rsid w:val="00280FBE"/>
    <w:rsid w:val="00281279"/>
    <w:rsid w:val="002962A2"/>
    <w:rsid w:val="00297241"/>
    <w:rsid w:val="002A0182"/>
    <w:rsid w:val="002A2966"/>
    <w:rsid w:val="002A4E3E"/>
    <w:rsid w:val="002A65B6"/>
    <w:rsid w:val="002A79DC"/>
    <w:rsid w:val="002B76A0"/>
    <w:rsid w:val="002C0F91"/>
    <w:rsid w:val="002C5B32"/>
    <w:rsid w:val="002C7A82"/>
    <w:rsid w:val="002E0493"/>
    <w:rsid w:val="002E1546"/>
    <w:rsid w:val="002E19AA"/>
    <w:rsid w:val="002E1B56"/>
    <w:rsid w:val="002E4E2D"/>
    <w:rsid w:val="002E6791"/>
    <w:rsid w:val="002E6DEE"/>
    <w:rsid w:val="002F04EA"/>
    <w:rsid w:val="002F3F88"/>
    <w:rsid w:val="002F61ED"/>
    <w:rsid w:val="002F63F4"/>
    <w:rsid w:val="002F6D88"/>
    <w:rsid w:val="002F70A5"/>
    <w:rsid w:val="00304DFC"/>
    <w:rsid w:val="00306753"/>
    <w:rsid w:val="00311292"/>
    <w:rsid w:val="00312DF5"/>
    <w:rsid w:val="00321D4A"/>
    <w:rsid w:val="0032589A"/>
    <w:rsid w:val="00326831"/>
    <w:rsid w:val="00334C70"/>
    <w:rsid w:val="00336CEA"/>
    <w:rsid w:val="0034300D"/>
    <w:rsid w:val="00346C11"/>
    <w:rsid w:val="00355B83"/>
    <w:rsid w:val="003563E7"/>
    <w:rsid w:val="0035782C"/>
    <w:rsid w:val="0036089B"/>
    <w:rsid w:val="00361C77"/>
    <w:rsid w:val="003641B2"/>
    <w:rsid w:val="0036458D"/>
    <w:rsid w:val="00364F20"/>
    <w:rsid w:val="00366A1C"/>
    <w:rsid w:val="00371459"/>
    <w:rsid w:val="00375F5D"/>
    <w:rsid w:val="00380832"/>
    <w:rsid w:val="00381692"/>
    <w:rsid w:val="003875D0"/>
    <w:rsid w:val="0039168A"/>
    <w:rsid w:val="003A395C"/>
    <w:rsid w:val="003A5292"/>
    <w:rsid w:val="003A7455"/>
    <w:rsid w:val="003B514F"/>
    <w:rsid w:val="003B53E3"/>
    <w:rsid w:val="003C2966"/>
    <w:rsid w:val="003D59EC"/>
    <w:rsid w:val="003E7680"/>
    <w:rsid w:val="003F3C6C"/>
    <w:rsid w:val="003F64FB"/>
    <w:rsid w:val="00402794"/>
    <w:rsid w:val="00402D08"/>
    <w:rsid w:val="004038A5"/>
    <w:rsid w:val="0041013F"/>
    <w:rsid w:val="004122E1"/>
    <w:rsid w:val="00412D31"/>
    <w:rsid w:val="00415A7C"/>
    <w:rsid w:val="0041673B"/>
    <w:rsid w:val="0041689B"/>
    <w:rsid w:val="0042251E"/>
    <w:rsid w:val="00425946"/>
    <w:rsid w:val="00427C30"/>
    <w:rsid w:val="004375EB"/>
    <w:rsid w:val="00437A84"/>
    <w:rsid w:val="004434AF"/>
    <w:rsid w:val="00443537"/>
    <w:rsid w:val="0044366C"/>
    <w:rsid w:val="004464A0"/>
    <w:rsid w:val="00446680"/>
    <w:rsid w:val="004503AF"/>
    <w:rsid w:val="00454F6B"/>
    <w:rsid w:val="004556BB"/>
    <w:rsid w:val="0045734A"/>
    <w:rsid w:val="0046044B"/>
    <w:rsid w:val="00461D5E"/>
    <w:rsid w:val="00470A56"/>
    <w:rsid w:val="004715B4"/>
    <w:rsid w:val="0047167A"/>
    <w:rsid w:val="004729E9"/>
    <w:rsid w:val="0047428A"/>
    <w:rsid w:val="00474F00"/>
    <w:rsid w:val="004759A8"/>
    <w:rsid w:val="00475E5D"/>
    <w:rsid w:val="00482BFE"/>
    <w:rsid w:val="00484018"/>
    <w:rsid w:val="004848AC"/>
    <w:rsid w:val="004871C4"/>
    <w:rsid w:val="00490992"/>
    <w:rsid w:val="004923FE"/>
    <w:rsid w:val="00492A28"/>
    <w:rsid w:val="00496B98"/>
    <w:rsid w:val="004A05EE"/>
    <w:rsid w:val="004A5B09"/>
    <w:rsid w:val="004B362A"/>
    <w:rsid w:val="004B36E9"/>
    <w:rsid w:val="004B49FB"/>
    <w:rsid w:val="004B4C42"/>
    <w:rsid w:val="004B69FE"/>
    <w:rsid w:val="004C3AF9"/>
    <w:rsid w:val="004C7B7F"/>
    <w:rsid w:val="004D0954"/>
    <w:rsid w:val="004D13D9"/>
    <w:rsid w:val="004D16F1"/>
    <w:rsid w:val="004E3C89"/>
    <w:rsid w:val="004F4F9F"/>
    <w:rsid w:val="004F638E"/>
    <w:rsid w:val="00502B59"/>
    <w:rsid w:val="005058DA"/>
    <w:rsid w:val="00517088"/>
    <w:rsid w:val="00520345"/>
    <w:rsid w:val="00522E72"/>
    <w:rsid w:val="0052371E"/>
    <w:rsid w:val="00530674"/>
    <w:rsid w:val="00531085"/>
    <w:rsid w:val="005313C0"/>
    <w:rsid w:val="0053416E"/>
    <w:rsid w:val="00534937"/>
    <w:rsid w:val="00537BAC"/>
    <w:rsid w:val="00544FE8"/>
    <w:rsid w:val="0055351E"/>
    <w:rsid w:val="00556E93"/>
    <w:rsid w:val="00565C04"/>
    <w:rsid w:val="00566432"/>
    <w:rsid w:val="005669BF"/>
    <w:rsid w:val="005704BF"/>
    <w:rsid w:val="00576BBD"/>
    <w:rsid w:val="00576FD6"/>
    <w:rsid w:val="005815A9"/>
    <w:rsid w:val="00582015"/>
    <w:rsid w:val="00586C26"/>
    <w:rsid w:val="005872C2"/>
    <w:rsid w:val="00595FAC"/>
    <w:rsid w:val="005A033E"/>
    <w:rsid w:val="005A0890"/>
    <w:rsid w:val="005A0C42"/>
    <w:rsid w:val="005A2E5A"/>
    <w:rsid w:val="005A4186"/>
    <w:rsid w:val="005A732F"/>
    <w:rsid w:val="005A7F92"/>
    <w:rsid w:val="005B21BB"/>
    <w:rsid w:val="005B32A8"/>
    <w:rsid w:val="005B6761"/>
    <w:rsid w:val="005C4B98"/>
    <w:rsid w:val="005D23D6"/>
    <w:rsid w:val="005D7D66"/>
    <w:rsid w:val="005E3552"/>
    <w:rsid w:val="005E371E"/>
    <w:rsid w:val="005E5979"/>
    <w:rsid w:val="005F03DC"/>
    <w:rsid w:val="005F6C3A"/>
    <w:rsid w:val="006028B9"/>
    <w:rsid w:val="0061133E"/>
    <w:rsid w:val="00614F3F"/>
    <w:rsid w:val="00615840"/>
    <w:rsid w:val="00617F86"/>
    <w:rsid w:val="00620AFB"/>
    <w:rsid w:val="0063044A"/>
    <w:rsid w:val="00632622"/>
    <w:rsid w:val="00634011"/>
    <w:rsid w:val="00636071"/>
    <w:rsid w:val="00651C5A"/>
    <w:rsid w:val="00651F67"/>
    <w:rsid w:val="00652CD1"/>
    <w:rsid w:val="00655D39"/>
    <w:rsid w:val="00661E34"/>
    <w:rsid w:val="00670EDF"/>
    <w:rsid w:val="00683991"/>
    <w:rsid w:val="00685796"/>
    <w:rsid w:val="00694618"/>
    <w:rsid w:val="0069611E"/>
    <w:rsid w:val="006A1F41"/>
    <w:rsid w:val="006A5BB6"/>
    <w:rsid w:val="006A7E86"/>
    <w:rsid w:val="006B0CEC"/>
    <w:rsid w:val="006B1589"/>
    <w:rsid w:val="006B35C5"/>
    <w:rsid w:val="006B38AA"/>
    <w:rsid w:val="006B4B3F"/>
    <w:rsid w:val="006B52E3"/>
    <w:rsid w:val="006C092E"/>
    <w:rsid w:val="006C0BF5"/>
    <w:rsid w:val="006D368B"/>
    <w:rsid w:val="006D3E5A"/>
    <w:rsid w:val="006D454C"/>
    <w:rsid w:val="006D6D79"/>
    <w:rsid w:val="006D6DA2"/>
    <w:rsid w:val="006E3180"/>
    <w:rsid w:val="006E4CD0"/>
    <w:rsid w:val="006F12B6"/>
    <w:rsid w:val="006F53EF"/>
    <w:rsid w:val="006F5E30"/>
    <w:rsid w:val="006F6997"/>
    <w:rsid w:val="006F73E5"/>
    <w:rsid w:val="006F7BE5"/>
    <w:rsid w:val="00701109"/>
    <w:rsid w:val="00702370"/>
    <w:rsid w:val="007032E9"/>
    <w:rsid w:val="007075B4"/>
    <w:rsid w:val="00712A13"/>
    <w:rsid w:val="00714668"/>
    <w:rsid w:val="007151AC"/>
    <w:rsid w:val="00717F58"/>
    <w:rsid w:val="00724933"/>
    <w:rsid w:val="00727B7A"/>
    <w:rsid w:val="007308A5"/>
    <w:rsid w:val="00730ADC"/>
    <w:rsid w:val="00730C0C"/>
    <w:rsid w:val="00731D2E"/>
    <w:rsid w:val="00731EC8"/>
    <w:rsid w:val="00733D11"/>
    <w:rsid w:val="007369FB"/>
    <w:rsid w:val="00737368"/>
    <w:rsid w:val="00737430"/>
    <w:rsid w:val="00737801"/>
    <w:rsid w:val="0074710D"/>
    <w:rsid w:val="00747206"/>
    <w:rsid w:val="0075529C"/>
    <w:rsid w:val="00760125"/>
    <w:rsid w:val="00760A31"/>
    <w:rsid w:val="0076194E"/>
    <w:rsid w:val="0076474C"/>
    <w:rsid w:val="0076521B"/>
    <w:rsid w:val="00766461"/>
    <w:rsid w:val="00773229"/>
    <w:rsid w:val="00775490"/>
    <w:rsid w:val="00775D0A"/>
    <w:rsid w:val="00775D78"/>
    <w:rsid w:val="007807C1"/>
    <w:rsid w:val="00785B70"/>
    <w:rsid w:val="0079135A"/>
    <w:rsid w:val="007925D2"/>
    <w:rsid w:val="00793439"/>
    <w:rsid w:val="007939DB"/>
    <w:rsid w:val="007A09DC"/>
    <w:rsid w:val="007A14F5"/>
    <w:rsid w:val="007A2382"/>
    <w:rsid w:val="007A3298"/>
    <w:rsid w:val="007B2651"/>
    <w:rsid w:val="007B27CB"/>
    <w:rsid w:val="007B7006"/>
    <w:rsid w:val="007C0619"/>
    <w:rsid w:val="007C25EA"/>
    <w:rsid w:val="007C63FA"/>
    <w:rsid w:val="007D3658"/>
    <w:rsid w:val="007E626D"/>
    <w:rsid w:val="007F28E0"/>
    <w:rsid w:val="007F367A"/>
    <w:rsid w:val="007F4063"/>
    <w:rsid w:val="007F4E33"/>
    <w:rsid w:val="007F6A3B"/>
    <w:rsid w:val="0080233E"/>
    <w:rsid w:val="0080505E"/>
    <w:rsid w:val="0081007B"/>
    <w:rsid w:val="008110CE"/>
    <w:rsid w:val="0081139B"/>
    <w:rsid w:val="00811F29"/>
    <w:rsid w:val="008142B5"/>
    <w:rsid w:val="008220B3"/>
    <w:rsid w:val="00833856"/>
    <w:rsid w:val="0084403A"/>
    <w:rsid w:val="0084651A"/>
    <w:rsid w:val="00847193"/>
    <w:rsid w:val="0086050F"/>
    <w:rsid w:val="008716D1"/>
    <w:rsid w:val="008719DD"/>
    <w:rsid w:val="00874DAF"/>
    <w:rsid w:val="00880D4D"/>
    <w:rsid w:val="008812C4"/>
    <w:rsid w:val="0088465F"/>
    <w:rsid w:val="008850A6"/>
    <w:rsid w:val="00890DAB"/>
    <w:rsid w:val="00896625"/>
    <w:rsid w:val="008967C7"/>
    <w:rsid w:val="00897E9B"/>
    <w:rsid w:val="008A44C0"/>
    <w:rsid w:val="008A7405"/>
    <w:rsid w:val="008B490B"/>
    <w:rsid w:val="008B55FF"/>
    <w:rsid w:val="008B5B1E"/>
    <w:rsid w:val="008C063B"/>
    <w:rsid w:val="008C1B6B"/>
    <w:rsid w:val="008D0937"/>
    <w:rsid w:val="008D4309"/>
    <w:rsid w:val="008D6729"/>
    <w:rsid w:val="008E4343"/>
    <w:rsid w:val="008E6AE8"/>
    <w:rsid w:val="008E7570"/>
    <w:rsid w:val="008F0A1D"/>
    <w:rsid w:val="008F1ADF"/>
    <w:rsid w:val="008F27B8"/>
    <w:rsid w:val="008F47E5"/>
    <w:rsid w:val="008F49FF"/>
    <w:rsid w:val="008F4A39"/>
    <w:rsid w:val="008F6951"/>
    <w:rsid w:val="008F78C7"/>
    <w:rsid w:val="0091238A"/>
    <w:rsid w:val="00915411"/>
    <w:rsid w:val="00916D6C"/>
    <w:rsid w:val="009244D4"/>
    <w:rsid w:val="00924942"/>
    <w:rsid w:val="00926A0B"/>
    <w:rsid w:val="0093610D"/>
    <w:rsid w:val="009405E7"/>
    <w:rsid w:val="00940FA7"/>
    <w:rsid w:val="00943E76"/>
    <w:rsid w:val="00945926"/>
    <w:rsid w:val="0094661B"/>
    <w:rsid w:val="00955E34"/>
    <w:rsid w:val="0096075C"/>
    <w:rsid w:val="00961919"/>
    <w:rsid w:val="00966228"/>
    <w:rsid w:val="009754AC"/>
    <w:rsid w:val="00981104"/>
    <w:rsid w:val="00985229"/>
    <w:rsid w:val="00986D3D"/>
    <w:rsid w:val="009914FA"/>
    <w:rsid w:val="00994686"/>
    <w:rsid w:val="00995726"/>
    <w:rsid w:val="00996753"/>
    <w:rsid w:val="009A0F8D"/>
    <w:rsid w:val="009A22ED"/>
    <w:rsid w:val="009A3C6F"/>
    <w:rsid w:val="009A3DB7"/>
    <w:rsid w:val="009A4963"/>
    <w:rsid w:val="009A6355"/>
    <w:rsid w:val="009C2A35"/>
    <w:rsid w:val="009C5563"/>
    <w:rsid w:val="009D4412"/>
    <w:rsid w:val="009E0FD2"/>
    <w:rsid w:val="009E5F49"/>
    <w:rsid w:val="009E6D38"/>
    <w:rsid w:val="00A023ED"/>
    <w:rsid w:val="00A031A8"/>
    <w:rsid w:val="00A03B86"/>
    <w:rsid w:val="00A05821"/>
    <w:rsid w:val="00A16C40"/>
    <w:rsid w:val="00A23FBC"/>
    <w:rsid w:val="00A24CF6"/>
    <w:rsid w:val="00A35D26"/>
    <w:rsid w:val="00A3767A"/>
    <w:rsid w:val="00A376CA"/>
    <w:rsid w:val="00A401AB"/>
    <w:rsid w:val="00A4508C"/>
    <w:rsid w:val="00A51A91"/>
    <w:rsid w:val="00A54D21"/>
    <w:rsid w:val="00A5759F"/>
    <w:rsid w:val="00A635BD"/>
    <w:rsid w:val="00A6552F"/>
    <w:rsid w:val="00A65769"/>
    <w:rsid w:val="00A672A4"/>
    <w:rsid w:val="00A67C70"/>
    <w:rsid w:val="00A72080"/>
    <w:rsid w:val="00A72349"/>
    <w:rsid w:val="00A7243B"/>
    <w:rsid w:val="00A767C4"/>
    <w:rsid w:val="00A80850"/>
    <w:rsid w:val="00A8652E"/>
    <w:rsid w:val="00A87B6F"/>
    <w:rsid w:val="00A87E13"/>
    <w:rsid w:val="00A92153"/>
    <w:rsid w:val="00AA39F9"/>
    <w:rsid w:val="00AA3E6D"/>
    <w:rsid w:val="00AB1EE6"/>
    <w:rsid w:val="00AC01C3"/>
    <w:rsid w:val="00AC074B"/>
    <w:rsid w:val="00AC434E"/>
    <w:rsid w:val="00AD02C2"/>
    <w:rsid w:val="00AD0645"/>
    <w:rsid w:val="00AD0859"/>
    <w:rsid w:val="00AD44E7"/>
    <w:rsid w:val="00AD5EAE"/>
    <w:rsid w:val="00AE39A7"/>
    <w:rsid w:val="00AF0D1B"/>
    <w:rsid w:val="00B04E1C"/>
    <w:rsid w:val="00B0679D"/>
    <w:rsid w:val="00B103C1"/>
    <w:rsid w:val="00B11AAA"/>
    <w:rsid w:val="00B14088"/>
    <w:rsid w:val="00B20D13"/>
    <w:rsid w:val="00B20E62"/>
    <w:rsid w:val="00B2359E"/>
    <w:rsid w:val="00B2600D"/>
    <w:rsid w:val="00B262AD"/>
    <w:rsid w:val="00B27F0C"/>
    <w:rsid w:val="00B31CB2"/>
    <w:rsid w:val="00B34DD6"/>
    <w:rsid w:val="00B43236"/>
    <w:rsid w:val="00B44329"/>
    <w:rsid w:val="00B44347"/>
    <w:rsid w:val="00B50264"/>
    <w:rsid w:val="00B547F4"/>
    <w:rsid w:val="00B550A9"/>
    <w:rsid w:val="00B55EC3"/>
    <w:rsid w:val="00B56B5B"/>
    <w:rsid w:val="00B66E5D"/>
    <w:rsid w:val="00B713B0"/>
    <w:rsid w:val="00B758E9"/>
    <w:rsid w:val="00B75ABA"/>
    <w:rsid w:val="00B76ACF"/>
    <w:rsid w:val="00B815DD"/>
    <w:rsid w:val="00B8228C"/>
    <w:rsid w:val="00B83599"/>
    <w:rsid w:val="00B83B00"/>
    <w:rsid w:val="00B84752"/>
    <w:rsid w:val="00B87C2D"/>
    <w:rsid w:val="00B9784F"/>
    <w:rsid w:val="00BA1276"/>
    <w:rsid w:val="00BA3BA1"/>
    <w:rsid w:val="00BA73EE"/>
    <w:rsid w:val="00BA78B3"/>
    <w:rsid w:val="00BB0315"/>
    <w:rsid w:val="00BB0A76"/>
    <w:rsid w:val="00BB66DF"/>
    <w:rsid w:val="00BC50C3"/>
    <w:rsid w:val="00BC68AA"/>
    <w:rsid w:val="00BD0AA9"/>
    <w:rsid w:val="00BD42EB"/>
    <w:rsid w:val="00BE0462"/>
    <w:rsid w:val="00BE2370"/>
    <w:rsid w:val="00BE299B"/>
    <w:rsid w:val="00BE34FB"/>
    <w:rsid w:val="00BE605B"/>
    <w:rsid w:val="00BF0163"/>
    <w:rsid w:val="00BF0D3D"/>
    <w:rsid w:val="00C163A7"/>
    <w:rsid w:val="00C1665E"/>
    <w:rsid w:val="00C17687"/>
    <w:rsid w:val="00C17834"/>
    <w:rsid w:val="00C17B76"/>
    <w:rsid w:val="00C20C92"/>
    <w:rsid w:val="00C316AF"/>
    <w:rsid w:val="00C3213D"/>
    <w:rsid w:val="00C335C1"/>
    <w:rsid w:val="00C358A5"/>
    <w:rsid w:val="00C42A8D"/>
    <w:rsid w:val="00C439B4"/>
    <w:rsid w:val="00C52798"/>
    <w:rsid w:val="00C53E27"/>
    <w:rsid w:val="00C54063"/>
    <w:rsid w:val="00C5672A"/>
    <w:rsid w:val="00C60020"/>
    <w:rsid w:val="00C625BF"/>
    <w:rsid w:val="00C679D2"/>
    <w:rsid w:val="00C8291F"/>
    <w:rsid w:val="00C84742"/>
    <w:rsid w:val="00C90C97"/>
    <w:rsid w:val="00C95964"/>
    <w:rsid w:val="00CA6D5E"/>
    <w:rsid w:val="00CB4CE7"/>
    <w:rsid w:val="00CC3ADB"/>
    <w:rsid w:val="00CC3C02"/>
    <w:rsid w:val="00CC54F0"/>
    <w:rsid w:val="00CC60AD"/>
    <w:rsid w:val="00CD09E1"/>
    <w:rsid w:val="00CD386C"/>
    <w:rsid w:val="00CD3EC4"/>
    <w:rsid w:val="00CE3827"/>
    <w:rsid w:val="00CF10A9"/>
    <w:rsid w:val="00CF178B"/>
    <w:rsid w:val="00CF1B43"/>
    <w:rsid w:val="00CF563C"/>
    <w:rsid w:val="00D0150A"/>
    <w:rsid w:val="00D04AFE"/>
    <w:rsid w:val="00D17922"/>
    <w:rsid w:val="00D26C2A"/>
    <w:rsid w:val="00D42ECB"/>
    <w:rsid w:val="00D472C1"/>
    <w:rsid w:val="00D5051E"/>
    <w:rsid w:val="00D51DA9"/>
    <w:rsid w:val="00D522CF"/>
    <w:rsid w:val="00D52388"/>
    <w:rsid w:val="00D559EA"/>
    <w:rsid w:val="00D56058"/>
    <w:rsid w:val="00D62CE0"/>
    <w:rsid w:val="00D66C49"/>
    <w:rsid w:val="00D74DBA"/>
    <w:rsid w:val="00D83DBF"/>
    <w:rsid w:val="00D90099"/>
    <w:rsid w:val="00D92983"/>
    <w:rsid w:val="00D93A29"/>
    <w:rsid w:val="00D94784"/>
    <w:rsid w:val="00D97CD3"/>
    <w:rsid w:val="00DA2575"/>
    <w:rsid w:val="00DA438C"/>
    <w:rsid w:val="00DA6978"/>
    <w:rsid w:val="00DA6CC3"/>
    <w:rsid w:val="00DB1981"/>
    <w:rsid w:val="00DB246C"/>
    <w:rsid w:val="00DB6E8E"/>
    <w:rsid w:val="00DC0DF4"/>
    <w:rsid w:val="00DC612A"/>
    <w:rsid w:val="00DC7AA3"/>
    <w:rsid w:val="00DC7BD4"/>
    <w:rsid w:val="00DD16FE"/>
    <w:rsid w:val="00DE2EF2"/>
    <w:rsid w:val="00DE543F"/>
    <w:rsid w:val="00DE655E"/>
    <w:rsid w:val="00DF048C"/>
    <w:rsid w:val="00DF518C"/>
    <w:rsid w:val="00E00478"/>
    <w:rsid w:val="00E00794"/>
    <w:rsid w:val="00E122C4"/>
    <w:rsid w:val="00E1343D"/>
    <w:rsid w:val="00E2145A"/>
    <w:rsid w:val="00E22C75"/>
    <w:rsid w:val="00E2387D"/>
    <w:rsid w:val="00E23F41"/>
    <w:rsid w:val="00E24E01"/>
    <w:rsid w:val="00E25795"/>
    <w:rsid w:val="00E25977"/>
    <w:rsid w:val="00E26517"/>
    <w:rsid w:val="00E26765"/>
    <w:rsid w:val="00E33827"/>
    <w:rsid w:val="00E41D04"/>
    <w:rsid w:val="00E44E0A"/>
    <w:rsid w:val="00E45279"/>
    <w:rsid w:val="00E478C7"/>
    <w:rsid w:val="00E50A4A"/>
    <w:rsid w:val="00E52B70"/>
    <w:rsid w:val="00E52BE8"/>
    <w:rsid w:val="00E534BF"/>
    <w:rsid w:val="00E537D9"/>
    <w:rsid w:val="00E5643E"/>
    <w:rsid w:val="00E576EC"/>
    <w:rsid w:val="00E64611"/>
    <w:rsid w:val="00E65C3F"/>
    <w:rsid w:val="00E6689A"/>
    <w:rsid w:val="00E67547"/>
    <w:rsid w:val="00E74239"/>
    <w:rsid w:val="00E83C44"/>
    <w:rsid w:val="00E85136"/>
    <w:rsid w:val="00E90D61"/>
    <w:rsid w:val="00E90DC3"/>
    <w:rsid w:val="00E91EA2"/>
    <w:rsid w:val="00E920B0"/>
    <w:rsid w:val="00E9577C"/>
    <w:rsid w:val="00E973F2"/>
    <w:rsid w:val="00EA3DD3"/>
    <w:rsid w:val="00EA5307"/>
    <w:rsid w:val="00EA6205"/>
    <w:rsid w:val="00EB3317"/>
    <w:rsid w:val="00EB54CB"/>
    <w:rsid w:val="00EB64FC"/>
    <w:rsid w:val="00EC162C"/>
    <w:rsid w:val="00EC1709"/>
    <w:rsid w:val="00EC33EB"/>
    <w:rsid w:val="00EC5510"/>
    <w:rsid w:val="00EC6ECC"/>
    <w:rsid w:val="00EC6FE9"/>
    <w:rsid w:val="00EC7287"/>
    <w:rsid w:val="00ED77C0"/>
    <w:rsid w:val="00ED7DE3"/>
    <w:rsid w:val="00EE1561"/>
    <w:rsid w:val="00EE330F"/>
    <w:rsid w:val="00EE4987"/>
    <w:rsid w:val="00EE5E51"/>
    <w:rsid w:val="00EF4025"/>
    <w:rsid w:val="00EF57C7"/>
    <w:rsid w:val="00EF7491"/>
    <w:rsid w:val="00EF7F33"/>
    <w:rsid w:val="00F00EDF"/>
    <w:rsid w:val="00F03103"/>
    <w:rsid w:val="00F04B36"/>
    <w:rsid w:val="00F050B4"/>
    <w:rsid w:val="00F10D71"/>
    <w:rsid w:val="00F119C2"/>
    <w:rsid w:val="00F119DC"/>
    <w:rsid w:val="00F12884"/>
    <w:rsid w:val="00F1341E"/>
    <w:rsid w:val="00F15022"/>
    <w:rsid w:val="00F16377"/>
    <w:rsid w:val="00F1726A"/>
    <w:rsid w:val="00F173B1"/>
    <w:rsid w:val="00F226D5"/>
    <w:rsid w:val="00F23AE9"/>
    <w:rsid w:val="00F24B11"/>
    <w:rsid w:val="00F24CBD"/>
    <w:rsid w:val="00F3026D"/>
    <w:rsid w:val="00F3375A"/>
    <w:rsid w:val="00F40BDF"/>
    <w:rsid w:val="00F52E26"/>
    <w:rsid w:val="00F5336C"/>
    <w:rsid w:val="00F54E31"/>
    <w:rsid w:val="00F62487"/>
    <w:rsid w:val="00F633EA"/>
    <w:rsid w:val="00F636DA"/>
    <w:rsid w:val="00F64116"/>
    <w:rsid w:val="00F64ABF"/>
    <w:rsid w:val="00F72564"/>
    <w:rsid w:val="00F72752"/>
    <w:rsid w:val="00F7560B"/>
    <w:rsid w:val="00F76638"/>
    <w:rsid w:val="00F80D88"/>
    <w:rsid w:val="00F85C28"/>
    <w:rsid w:val="00F860BA"/>
    <w:rsid w:val="00F96665"/>
    <w:rsid w:val="00F96A2C"/>
    <w:rsid w:val="00FA294F"/>
    <w:rsid w:val="00FA5A43"/>
    <w:rsid w:val="00FA7D9F"/>
    <w:rsid w:val="00FB08B5"/>
    <w:rsid w:val="00FB743F"/>
    <w:rsid w:val="00FC2D1F"/>
    <w:rsid w:val="00FD45F1"/>
    <w:rsid w:val="00FF0B4D"/>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F460A64"/>
  <w15:docId w15:val="{08DD7C85-8749-466B-9A30-DD7D2A71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5EE"/>
    <w:rPr>
      <w:sz w:val="24"/>
      <w:szCs w:val="24"/>
    </w:rPr>
  </w:style>
  <w:style w:type="paragraph" w:styleId="Heading1">
    <w:name w:val="heading 1"/>
    <w:basedOn w:val="Normal"/>
    <w:next w:val="Normal"/>
    <w:qFormat/>
    <w:rsid w:val="00236C17"/>
    <w:pPr>
      <w:keepNext/>
      <w:numPr>
        <w:numId w:val="3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31DED"/>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1DED"/>
    <w:pPr>
      <w:keepNext/>
      <w:keepLines/>
      <w:numPr>
        <w:ilvl w:val="2"/>
        <w:numId w:val="3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31DED"/>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31DED"/>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31DED"/>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31DED"/>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31DED"/>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1DED"/>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0478"/>
    <w:pPr>
      <w:shd w:val="clear" w:color="auto" w:fill="000080"/>
    </w:pPr>
    <w:rPr>
      <w:rFonts w:ascii="Tahoma" w:hAnsi="Tahoma" w:cs="Tahoma"/>
      <w:sz w:val="20"/>
      <w:szCs w:val="20"/>
    </w:rPr>
  </w:style>
  <w:style w:type="paragraph" w:styleId="BalloonText">
    <w:name w:val="Balloon Text"/>
    <w:basedOn w:val="Normal"/>
    <w:semiHidden/>
    <w:rsid w:val="00A87E13"/>
    <w:rPr>
      <w:rFonts w:ascii="Tahoma" w:hAnsi="Tahoma" w:cs="Tahoma"/>
      <w:sz w:val="16"/>
      <w:szCs w:val="16"/>
    </w:rPr>
  </w:style>
  <w:style w:type="paragraph" w:styleId="MessageHeader">
    <w:name w:val="Message Header"/>
    <w:basedOn w:val="Normal"/>
    <w:rsid w:val="00236C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Paragraph">
    <w:name w:val="List Paragraph"/>
    <w:basedOn w:val="Normal"/>
    <w:uiPriority w:val="34"/>
    <w:qFormat/>
    <w:rsid w:val="00DF518C"/>
    <w:pPr>
      <w:ind w:left="720"/>
    </w:pPr>
  </w:style>
  <w:style w:type="paragraph" w:customStyle="1" w:styleId="Default">
    <w:name w:val="Default"/>
    <w:rsid w:val="00297241"/>
    <w:pPr>
      <w:autoSpaceDE w:val="0"/>
      <w:autoSpaceDN w:val="0"/>
      <w:adjustRightInd w:val="0"/>
    </w:pPr>
    <w:rPr>
      <w:color w:val="000000"/>
      <w:sz w:val="24"/>
      <w:szCs w:val="24"/>
    </w:rPr>
  </w:style>
  <w:style w:type="table" w:styleId="TableGrid">
    <w:name w:val="Table Grid"/>
    <w:basedOn w:val="TableNormal"/>
    <w:rsid w:val="0029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B49FB"/>
    <w:pPr>
      <w:tabs>
        <w:tab w:val="center" w:pos="4680"/>
        <w:tab w:val="right" w:pos="9360"/>
      </w:tabs>
    </w:pPr>
  </w:style>
  <w:style w:type="character" w:customStyle="1" w:styleId="HeaderChar">
    <w:name w:val="Header Char"/>
    <w:basedOn w:val="DefaultParagraphFont"/>
    <w:link w:val="Header"/>
    <w:rsid w:val="004B49FB"/>
    <w:rPr>
      <w:sz w:val="24"/>
      <w:szCs w:val="24"/>
    </w:rPr>
  </w:style>
  <w:style w:type="paragraph" w:styleId="Footer">
    <w:name w:val="footer"/>
    <w:basedOn w:val="Normal"/>
    <w:link w:val="FooterChar"/>
    <w:uiPriority w:val="99"/>
    <w:unhideWhenUsed/>
    <w:rsid w:val="004B49FB"/>
    <w:pPr>
      <w:tabs>
        <w:tab w:val="center" w:pos="4680"/>
        <w:tab w:val="right" w:pos="9360"/>
      </w:tabs>
    </w:pPr>
  </w:style>
  <w:style w:type="character" w:customStyle="1" w:styleId="FooterChar">
    <w:name w:val="Footer Char"/>
    <w:basedOn w:val="DefaultParagraphFont"/>
    <w:link w:val="Footer"/>
    <w:uiPriority w:val="99"/>
    <w:rsid w:val="004B49FB"/>
    <w:rPr>
      <w:sz w:val="24"/>
      <w:szCs w:val="24"/>
    </w:rPr>
  </w:style>
  <w:style w:type="character" w:customStyle="1" w:styleId="Heading2Char">
    <w:name w:val="Heading 2 Char"/>
    <w:basedOn w:val="DefaultParagraphFont"/>
    <w:link w:val="Heading2"/>
    <w:semiHidden/>
    <w:rsid w:val="00031D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31D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31DE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031DE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31DE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31DE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31D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1DE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7565">
      <w:bodyDiv w:val="1"/>
      <w:marLeft w:val="0"/>
      <w:marRight w:val="0"/>
      <w:marTop w:val="0"/>
      <w:marBottom w:val="0"/>
      <w:divBdr>
        <w:top w:val="none" w:sz="0" w:space="0" w:color="auto"/>
        <w:left w:val="none" w:sz="0" w:space="0" w:color="auto"/>
        <w:bottom w:val="none" w:sz="0" w:space="0" w:color="auto"/>
        <w:right w:val="none" w:sz="0" w:space="0" w:color="auto"/>
      </w:divBdr>
      <w:divsChild>
        <w:div w:id="17070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DF51-24FF-46A1-9537-5E4A1B3A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NTAL HYGIENE DEPARTMENTAL MEETING</vt:lpstr>
    </vt:vector>
  </TitlesOfParts>
  <Company>CCSU</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DEPARTMENTAL MEETING</dc:title>
  <dc:subject/>
  <dc:creator>Joanna Harris</dc:creator>
  <cp:keywords/>
  <cp:lastModifiedBy>Carol White</cp:lastModifiedBy>
  <cp:revision>2</cp:revision>
  <cp:lastPrinted>2022-04-08T19:02:00Z</cp:lastPrinted>
  <dcterms:created xsi:type="dcterms:W3CDTF">2022-04-15T23:23:00Z</dcterms:created>
  <dcterms:modified xsi:type="dcterms:W3CDTF">2022-04-15T23:23:00Z</dcterms:modified>
</cp:coreProperties>
</file>